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43" w:rsidRPr="009A5D1C" w:rsidRDefault="00440B43" w:rsidP="00440B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5D1C">
        <w:rPr>
          <w:rFonts w:ascii="Times New Roman" w:hAnsi="Times New Roman" w:cs="Times New Roman"/>
          <w:sz w:val="28"/>
          <w:szCs w:val="28"/>
        </w:rPr>
        <w:t xml:space="preserve">Годовой отчет </w:t>
      </w:r>
    </w:p>
    <w:p w:rsidR="00440B43" w:rsidRDefault="00440B43" w:rsidP="00440B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 и оценке</w:t>
      </w:r>
      <w:r w:rsidR="007C641F">
        <w:rPr>
          <w:rFonts w:ascii="Times New Roman" w:hAnsi="Times New Roman" w:cs="Times New Roman"/>
          <w:sz w:val="28"/>
          <w:szCs w:val="28"/>
        </w:rPr>
        <w:t xml:space="preserve"> эффективности реализации в 201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40B43" w:rsidRDefault="00440B43" w:rsidP="00440B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филактика безнадзорности и </w:t>
      </w:r>
    </w:p>
    <w:p w:rsidR="00440B43" w:rsidRDefault="00440B43" w:rsidP="00440B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 несовершеннолетних в муниципальном образов</w:t>
      </w:r>
      <w:r w:rsidR="00E5082C">
        <w:rPr>
          <w:rFonts w:ascii="Times New Roman" w:hAnsi="Times New Roman" w:cs="Times New Roman"/>
          <w:sz w:val="28"/>
          <w:szCs w:val="28"/>
        </w:rPr>
        <w:t>ании «Город Майкоп» на 2018-20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40B43" w:rsidRDefault="00440B43" w:rsidP="00440B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0B43" w:rsidRDefault="00440B43" w:rsidP="00440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 Комиссия по делам несовершеннолетних и защите их прав Администрации муниципального образования «Город Майкоп».</w:t>
      </w:r>
    </w:p>
    <w:p w:rsidR="00440B43" w:rsidRDefault="00440B43" w:rsidP="00440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год: 2018 г.</w:t>
      </w:r>
    </w:p>
    <w:p w:rsidR="00440B43" w:rsidRDefault="00440B43" w:rsidP="00440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отчета: февраль 2019 г.</w:t>
      </w:r>
    </w:p>
    <w:p w:rsidR="00440B43" w:rsidRDefault="00440B43" w:rsidP="00440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B43" w:rsidRDefault="00440B43" w:rsidP="00440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B43" w:rsidRDefault="00440B43" w:rsidP="00440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Профилактика безнадзорности и правонарушений несовершеннолетних в муниципальном образов</w:t>
      </w:r>
      <w:r w:rsidR="00E5082C">
        <w:rPr>
          <w:rFonts w:ascii="Times New Roman" w:hAnsi="Times New Roman" w:cs="Times New Roman"/>
          <w:sz w:val="28"/>
          <w:szCs w:val="28"/>
        </w:rPr>
        <w:t>ании «Город Майкоп» на 2018-2020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- муниципальная программа) утверждена Постановлением Администрации муниципального образования «Город Майкоп» от </w:t>
      </w:r>
      <w:r w:rsidR="00365CEF">
        <w:rPr>
          <w:rFonts w:ascii="Times New Roman" w:hAnsi="Times New Roman" w:cs="Times New Roman"/>
          <w:sz w:val="28"/>
          <w:szCs w:val="28"/>
        </w:rPr>
        <w:t>31.10.2017 № 13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B43" w:rsidRDefault="00440B43" w:rsidP="00440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еализации муниципальн</w:t>
      </w:r>
      <w:r w:rsidR="00FF0D6E">
        <w:rPr>
          <w:rFonts w:ascii="Times New Roman" w:hAnsi="Times New Roman" w:cs="Times New Roman"/>
          <w:sz w:val="28"/>
          <w:szCs w:val="28"/>
        </w:rPr>
        <w:t>ой программы, достигнутые в 2018</w:t>
      </w:r>
      <w:r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F60FB5" w:rsidRPr="00CE2072" w:rsidRDefault="00F60FB5" w:rsidP="00CE207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72">
        <w:rPr>
          <w:rFonts w:ascii="Times New Roman" w:hAnsi="Times New Roman" w:cs="Times New Roman"/>
          <w:sz w:val="28"/>
          <w:szCs w:val="28"/>
        </w:rPr>
        <w:t>Увеличение количества несовер</w:t>
      </w:r>
      <w:r w:rsidR="00CE2072" w:rsidRPr="00CE2072">
        <w:rPr>
          <w:rFonts w:ascii="Times New Roman" w:hAnsi="Times New Roman" w:cs="Times New Roman"/>
          <w:sz w:val="28"/>
          <w:szCs w:val="28"/>
        </w:rPr>
        <w:t xml:space="preserve">шеннолетних с </w:t>
      </w:r>
      <w:proofErr w:type="spellStart"/>
      <w:r w:rsidR="00CE2072" w:rsidRPr="00CE2072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CE2072" w:rsidRPr="00CE2072">
        <w:rPr>
          <w:rFonts w:ascii="Times New Roman" w:hAnsi="Times New Roman" w:cs="Times New Roman"/>
          <w:sz w:val="28"/>
          <w:szCs w:val="28"/>
        </w:rPr>
        <w:t xml:space="preserve"> поведением, вовлеченных в занятия физической культурой и спортом;</w:t>
      </w:r>
    </w:p>
    <w:p w:rsidR="00CE2072" w:rsidRPr="00CE2072" w:rsidRDefault="00CE2072" w:rsidP="00CE207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CE20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R Cyr MT" w:hAnsi="Times NR Cyr MT"/>
          <w:sz w:val="28"/>
          <w:szCs w:val="28"/>
        </w:rPr>
        <w:t>нижение количества несовершеннолетних правонарушителей, состоящих на профилактическом учете.</w:t>
      </w:r>
    </w:p>
    <w:p w:rsidR="00440B43" w:rsidRDefault="00440B43" w:rsidP="00440B43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</w:p>
    <w:p w:rsidR="00440B43" w:rsidRPr="00672E45" w:rsidRDefault="00440B43" w:rsidP="00440B43">
      <w:pPr>
        <w:spacing w:after="0" w:line="240" w:lineRule="auto"/>
        <w:ind w:firstLine="709"/>
        <w:contextualSpacing/>
        <w:jc w:val="both"/>
        <w:rPr>
          <w:rFonts w:ascii="Times NR Cyr MT" w:hAnsi="Times NR Cyr MT"/>
          <w:sz w:val="28"/>
          <w:szCs w:val="28"/>
        </w:rPr>
      </w:pPr>
      <w:r w:rsidRPr="00672E45">
        <w:rPr>
          <w:rFonts w:ascii="Times NR Cyr MT" w:hAnsi="Times NR Cyr MT"/>
          <w:sz w:val="28"/>
          <w:szCs w:val="28"/>
        </w:rPr>
        <w:t xml:space="preserve">Сведения о достижении </w:t>
      </w:r>
      <w:r w:rsidR="00672E45">
        <w:rPr>
          <w:rFonts w:ascii="Times NR Cyr MT" w:hAnsi="Times NR Cyr MT"/>
          <w:sz w:val="28"/>
          <w:szCs w:val="28"/>
        </w:rPr>
        <w:t xml:space="preserve">значений </w:t>
      </w:r>
      <w:r w:rsidRPr="00672E45">
        <w:rPr>
          <w:rFonts w:ascii="Times NR Cyr MT" w:hAnsi="Times NR Cyr MT"/>
          <w:sz w:val="28"/>
          <w:szCs w:val="28"/>
        </w:rPr>
        <w:t>целевых показателей (индикаторов)</w:t>
      </w:r>
      <w:r w:rsidR="00672E45">
        <w:rPr>
          <w:rFonts w:ascii="Times NR Cyr MT" w:hAnsi="Times NR Cyr MT"/>
          <w:sz w:val="28"/>
          <w:szCs w:val="28"/>
        </w:rPr>
        <w:t xml:space="preserve"> муниципальной программы за 2018</w:t>
      </w:r>
      <w:r w:rsidRPr="00672E45">
        <w:rPr>
          <w:rFonts w:ascii="Times NR Cyr MT" w:hAnsi="Times NR Cyr MT"/>
          <w:sz w:val="28"/>
          <w:szCs w:val="28"/>
        </w:rPr>
        <w:t xml:space="preserve"> год приведены в Таблице № 1.</w:t>
      </w:r>
    </w:p>
    <w:p w:rsidR="00440B43" w:rsidRDefault="00440B43" w:rsidP="00440B43">
      <w:pPr>
        <w:jc w:val="right"/>
        <w:rPr>
          <w:rFonts w:ascii="Times New Roman" w:hAnsi="Times New Roman" w:cs="Times New Roman"/>
        </w:rPr>
        <w:sectPr w:rsidR="00440B43" w:rsidSect="00280F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0B43" w:rsidRDefault="00440B43" w:rsidP="00440B43">
      <w:pPr>
        <w:jc w:val="right"/>
        <w:rPr>
          <w:rFonts w:ascii="Times New Roman" w:hAnsi="Times New Roman" w:cs="Times New Roman"/>
        </w:rPr>
      </w:pPr>
      <w:r w:rsidRPr="00274C56">
        <w:rPr>
          <w:rFonts w:ascii="Times New Roman" w:hAnsi="Times New Roman" w:cs="Times New Roman"/>
        </w:rPr>
        <w:lastRenderedPageBreak/>
        <w:t>Таблица № 1</w:t>
      </w:r>
    </w:p>
    <w:p w:rsidR="00470D46" w:rsidRDefault="00440B43" w:rsidP="00470D4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(индикаторов) муниципальной программы, </w:t>
      </w:r>
    </w:p>
    <w:p w:rsidR="00440B43" w:rsidRDefault="00440B43" w:rsidP="00470D4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5007"/>
        <w:gridCol w:w="1955"/>
        <w:gridCol w:w="1079"/>
        <w:gridCol w:w="1481"/>
        <w:gridCol w:w="1420"/>
        <w:gridCol w:w="2258"/>
      </w:tblGrid>
      <w:tr w:rsidR="00440B43" w:rsidTr="00280F6F">
        <w:trPr>
          <w:trHeight w:val="452"/>
        </w:trPr>
        <w:tc>
          <w:tcPr>
            <w:tcW w:w="1360" w:type="dxa"/>
            <w:vMerge w:val="restart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07" w:type="dxa"/>
            <w:vMerge w:val="restart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</w:p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)</w:t>
            </w:r>
          </w:p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1955" w:type="dxa"/>
            <w:vMerge w:val="restart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80" w:type="dxa"/>
            <w:gridSpan w:val="3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(индикаторов) муниципальной программы, подпрограммы</w:t>
            </w:r>
          </w:p>
        </w:tc>
        <w:tc>
          <w:tcPr>
            <w:tcW w:w="2258" w:type="dxa"/>
            <w:vMerge w:val="restart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40B43" w:rsidTr="00280F6F">
        <w:trPr>
          <w:trHeight w:val="268"/>
        </w:trPr>
        <w:tc>
          <w:tcPr>
            <w:tcW w:w="1360" w:type="dxa"/>
            <w:vMerge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  <w:vMerge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440B43" w:rsidRDefault="009720E8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01" w:type="dxa"/>
            <w:gridSpan w:val="2"/>
          </w:tcPr>
          <w:p w:rsidR="00440B43" w:rsidRDefault="009720E8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58" w:type="dxa"/>
            <w:vMerge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B43" w:rsidTr="00280F6F">
        <w:trPr>
          <w:trHeight w:val="217"/>
        </w:trPr>
        <w:tc>
          <w:tcPr>
            <w:tcW w:w="1360" w:type="dxa"/>
            <w:vMerge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  <w:vMerge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20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58" w:type="dxa"/>
            <w:vMerge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B43" w:rsidTr="00280F6F">
        <w:tc>
          <w:tcPr>
            <w:tcW w:w="1360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7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1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8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0B43" w:rsidTr="00280F6F">
        <w:tc>
          <w:tcPr>
            <w:tcW w:w="14560" w:type="dxa"/>
            <w:gridSpan w:val="7"/>
          </w:tcPr>
          <w:p w:rsidR="00470D46" w:rsidRDefault="00440B43" w:rsidP="004A6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  <w:r w:rsidR="004A6711">
              <w:rPr>
                <w:rFonts w:ascii="Times New Roman" w:hAnsi="Times New Roman" w:cs="Times New Roman"/>
                <w:b/>
                <w:sz w:val="28"/>
                <w:szCs w:val="28"/>
              </w:rPr>
              <w:t>в муниципальном образов</w:t>
            </w:r>
            <w:r w:rsidR="00470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и </w:t>
            </w:r>
          </w:p>
          <w:p w:rsidR="00440B43" w:rsidRPr="009B61E9" w:rsidRDefault="00E5082C" w:rsidP="004A6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род Майкоп» на 2018-2020</w:t>
            </w:r>
            <w:r w:rsidR="004A6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440B43" w:rsidTr="00280F6F">
        <w:tc>
          <w:tcPr>
            <w:tcW w:w="1360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7" w:type="dxa"/>
          </w:tcPr>
          <w:p w:rsidR="00440B43" w:rsidRDefault="004C02BD" w:rsidP="00CC7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, вовлеченных в занятия физической культурой и спортом</w:t>
            </w:r>
          </w:p>
        </w:tc>
        <w:tc>
          <w:tcPr>
            <w:tcW w:w="1955" w:type="dxa"/>
          </w:tcPr>
          <w:p w:rsidR="00440B43" w:rsidRDefault="004C02BD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79" w:type="dxa"/>
          </w:tcPr>
          <w:p w:rsidR="00440B43" w:rsidRDefault="004C02BD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81" w:type="dxa"/>
          </w:tcPr>
          <w:p w:rsidR="00440B43" w:rsidRDefault="004C02BD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20" w:type="dxa"/>
          </w:tcPr>
          <w:p w:rsidR="00440B43" w:rsidRDefault="004C02BD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58" w:type="dxa"/>
          </w:tcPr>
          <w:p w:rsidR="00440B43" w:rsidRDefault="00CE2072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100%</w:t>
            </w:r>
          </w:p>
        </w:tc>
      </w:tr>
      <w:tr w:rsidR="00440B43" w:rsidTr="00280F6F">
        <w:tc>
          <w:tcPr>
            <w:tcW w:w="1360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7" w:type="dxa"/>
          </w:tcPr>
          <w:p w:rsidR="00440B43" w:rsidRDefault="00440B43" w:rsidP="00CC7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 </w:t>
            </w:r>
            <w:r w:rsidR="00371498">
              <w:rPr>
                <w:rFonts w:ascii="Times New Roman" w:hAnsi="Times New Roman" w:cs="Times New Roman"/>
                <w:sz w:val="28"/>
                <w:szCs w:val="28"/>
              </w:rPr>
              <w:t>детей, состоящих на профилактическом учете, в общем числе детского населения муниципального образования «Город Майкоп»</w:t>
            </w:r>
            <w:r w:rsidR="00BE04A6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955" w:type="dxa"/>
          </w:tcPr>
          <w:p w:rsidR="00440B43" w:rsidRDefault="00440B43" w:rsidP="0037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079" w:type="dxa"/>
          </w:tcPr>
          <w:p w:rsidR="00440B43" w:rsidRDefault="00371498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481" w:type="dxa"/>
          </w:tcPr>
          <w:p w:rsidR="00440B43" w:rsidRDefault="00371498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420" w:type="dxa"/>
          </w:tcPr>
          <w:p w:rsidR="00440B43" w:rsidRPr="00CA62BA" w:rsidRDefault="00371498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258" w:type="dxa"/>
          </w:tcPr>
          <w:p w:rsidR="00440B43" w:rsidRPr="00CE2072" w:rsidRDefault="00CE2072" w:rsidP="00CE2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>Исполнение 112%</w:t>
            </w:r>
          </w:p>
        </w:tc>
      </w:tr>
      <w:tr w:rsidR="00371498" w:rsidTr="00280F6F">
        <w:tc>
          <w:tcPr>
            <w:tcW w:w="1360" w:type="dxa"/>
          </w:tcPr>
          <w:p w:rsidR="00371498" w:rsidRDefault="00371498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7" w:type="dxa"/>
          </w:tcPr>
          <w:p w:rsidR="00371498" w:rsidRDefault="00371498" w:rsidP="00CC7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 детей, совершивших административные правонарушения, в общем числе детского населения муниципального образования «Город Майкоп»</w:t>
            </w:r>
            <w:r w:rsidR="00BE04A6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955" w:type="dxa"/>
          </w:tcPr>
          <w:p w:rsidR="00371498" w:rsidRDefault="00371498" w:rsidP="0037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9" w:type="dxa"/>
          </w:tcPr>
          <w:p w:rsidR="00371498" w:rsidRDefault="00CC7E9D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81" w:type="dxa"/>
          </w:tcPr>
          <w:p w:rsidR="00371498" w:rsidRDefault="00CC7E9D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20" w:type="dxa"/>
          </w:tcPr>
          <w:p w:rsidR="00371498" w:rsidRDefault="00521126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258" w:type="dxa"/>
          </w:tcPr>
          <w:p w:rsidR="00371498" w:rsidRPr="00CE2072" w:rsidRDefault="00521126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80</w:t>
            </w:r>
            <w:r w:rsidR="00CE2072" w:rsidRPr="00CE20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71498" w:rsidTr="00280F6F">
        <w:tc>
          <w:tcPr>
            <w:tcW w:w="1360" w:type="dxa"/>
          </w:tcPr>
          <w:p w:rsidR="00371498" w:rsidRDefault="00CC7E9D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07" w:type="dxa"/>
          </w:tcPr>
          <w:p w:rsidR="00371498" w:rsidRDefault="00CC7E9D" w:rsidP="00CC7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 детей, совершивших преступления, в общем числе детского населения муниципального образования «Город Майкоп»</w:t>
            </w:r>
            <w:r w:rsidR="00BE04A6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955" w:type="dxa"/>
          </w:tcPr>
          <w:p w:rsidR="00371498" w:rsidRDefault="00CC7E9D" w:rsidP="0037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9" w:type="dxa"/>
          </w:tcPr>
          <w:p w:rsidR="00371498" w:rsidRDefault="00CC7E9D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81" w:type="dxa"/>
          </w:tcPr>
          <w:p w:rsidR="00371498" w:rsidRDefault="00CC7E9D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20" w:type="dxa"/>
          </w:tcPr>
          <w:p w:rsidR="00371498" w:rsidRDefault="00521126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2258" w:type="dxa"/>
          </w:tcPr>
          <w:p w:rsidR="00371498" w:rsidRPr="00BE04A6" w:rsidRDefault="00CE2072" w:rsidP="00280F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52112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CE20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40B43" w:rsidRDefault="00440B43" w:rsidP="00440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B43" w:rsidRDefault="00440B43" w:rsidP="00440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472" w:rsidRDefault="00B74472" w:rsidP="00440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B43" w:rsidRDefault="00440B43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40B43" w:rsidSect="00280F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1660" w:rsidRDefault="00440B43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521126">
        <w:rPr>
          <w:rFonts w:ascii="Times New Roman" w:hAnsi="Times New Roman" w:cs="Times New Roman"/>
          <w:sz w:val="28"/>
          <w:szCs w:val="28"/>
        </w:rPr>
        <w:t>По показателю «</w:t>
      </w:r>
      <w:r w:rsidR="000C1660">
        <w:rPr>
          <w:rFonts w:ascii="Times New Roman" w:hAnsi="Times New Roman" w:cs="Times New Roman"/>
          <w:sz w:val="28"/>
          <w:szCs w:val="28"/>
        </w:rPr>
        <w:t>Доля несовершеннолетних детей, состоящих на профилактическом учете, в общем числе детского населения муниципального образования «Город Майкоп» соглас</w:t>
      </w:r>
      <w:r w:rsidR="001346E8">
        <w:rPr>
          <w:rFonts w:ascii="Times New Roman" w:hAnsi="Times New Roman" w:cs="Times New Roman"/>
          <w:sz w:val="28"/>
          <w:szCs w:val="28"/>
        </w:rPr>
        <w:t>но плану, должно составить 0,28</w:t>
      </w:r>
      <w:r w:rsidR="000C1660">
        <w:rPr>
          <w:rFonts w:ascii="Times New Roman" w:hAnsi="Times New Roman" w:cs="Times New Roman"/>
          <w:sz w:val="28"/>
          <w:szCs w:val="28"/>
        </w:rPr>
        <w:t>%, по факту в 2018</w:t>
      </w:r>
      <w:r w:rsidR="00521126">
        <w:rPr>
          <w:rFonts w:ascii="Times New Roman" w:hAnsi="Times New Roman" w:cs="Times New Roman"/>
          <w:sz w:val="28"/>
          <w:szCs w:val="28"/>
        </w:rPr>
        <w:t xml:space="preserve"> году достигли показателя 0,25%. </w:t>
      </w:r>
      <w:r w:rsidR="00E5247D">
        <w:rPr>
          <w:rFonts w:ascii="Times New Roman" w:hAnsi="Times New Roman" w:cs="Times New Roman"/>
          <w:sz w:val="28"/>
          <w:szCs w:val="28"/>
        </w:rPr>
        <w:t>Н</w:t>
      </w:r>
      <w:r w:rsidR="000C1660">
        <w:rPr>
          <w:rFonts w:ascii="Times New Roman" w:hAnsi="Times New Roman" w:cs="Times New Roman"/>
          <w:sz w:val="28"/>
          <w:szCs w:val="28"/>
        </w:rPr>
        <w:t>а конец 2018 года на профилактическом учете состоит 88 несовершеннолетних на 34729 человек детского населения.</w:t>
      </w:r>
    </w:p>
    <w:p w:rsidR="00521126" w:rsidRDefault="001346E8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8/0,25</w:t>
      </w:r>
      <w:r w:rsidR="00521126">
        <w:rPr>
          <w:rFonts w:ascii="Times New Roman" w:hAnsi="Times New Roman" w:cs="Times New Roman"/>
          <w:sz w:val="28"/>
          <w:szCs w:val="28"/>
        </w:rPr>
        <w:t>*100%=</w:t>
      </w:r>
      <w:r>
        <w:rPr>
          <w:rFonts w:ascii="Times New Roman" w:hAnsi="Times New Roman" w:cs="Times New Roman"/>
          <w:sz w:val="28"/>
          <w:szCs w:val="28"/>
        </w:rPr>
        <w:t>112%</w:t>
      </w:r>
    </w:p>
    <w:p w:rsidR="001346E8" w:rsidRDefault="000C1660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346E8">
        <w:rPr>
          <w:rFonts w:ascii="Times New Roman" w:hAnsi="Times New Roman" w:cs="Times New Roman"/>
          <w:sz w:val="28"/>
          <w:szCs w:val="28"/>
        </w:rPr>
        <w:t>По показателю «</w:t>
      </w:r>
      <w:r>
        <w:rPr>
          <w:rFonts w:ascii="Times New Roman" w:hAnsi="Times New Roman" w:cs="Times New Roman"/>
          <w:sz w:val="28"/>
          <w:szCs w:val="28"/>
        </w:rPr>
        <w:t>Доля несовершеннолетних детей, совершивших административные правонарушения, в общем числе детского населения муниципального образования «Город Майкоп» согласно плану, должно составить 0,16%, по факту в</w:t>
      </w:r>
      <w:r w:rsidR="001346E8">
        <w:rPr>
          <w:rFonts w:ascii="Times New Roman" w:hAnsi="Times New Roman" w:cs="Times New Roman"/>
          <w:sz w:val="28"/>
          <w:szCs w:val="28"/>
        </w:rPr>
        <w:t xml:space="preserve"> 2018 году показатель равен 0,20</w:t>
      </w:r>
      <w:r>
        <w:rPr>
          <w:rFonts w:ascii="Times New Roman" w:hAnsi="Times New Roman" w:cs="Times New Roman"/>
          <w:sz w:val="28"/>
          <w:szCs w:val="28"/>
        </w:rPr>
        <w:t>%.</w:t>
      </w:r>
      <w:r w:rsidR="0080485A">
        <w:rPr>
          <w:rFonts w:ascii="Times New Roman" w:hAnsi="Times New Roman" w:cs="Times New Roman"/>
          <w:sz w:val="28"/>
          <w:szCs w:val="28"/>
        </w:rPr>
        <w:t xml:space="preserve"> Это произошло за счет увеличения количества несовершеннолетних, привлеченных к административной ответственности в 2018 году – 69 (АППГ – 56). </w:t>
      </w:r>
      <w:r w:rsidR="00147525">
        <w:rPr>
          <w:rFonts w:ascii="Times New Roman" w:hAnsi="Times New Roman" w:cs="Times New Roman"/>
          <w:sz w:val="28"/>
          <w:szCs w:val="28"/>
        </w:rPr>
        <w:t xml:space="preserve">Рост данного показателя связан с одной стороны с эффективным проведением профилактических рейдовых мероприятий, позволяющих ранее выявление несовершеннолетних с </w:t>
      </w:r>
      <w:proofErr w:type="spellStart"/>
      <w:r w:rsidR="00147525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147525">
        <w:rPr>
          <w:rFonts w:ascii="Times New Roman" w:hAnsi="Times New Roman" w:cs="Times New Roman"/>
          <w:sz w:val="28"/>
          <w:szCs w:val="28"/>
        </w:rPr>
        <w:t xml:space="preserve"> поведением. С другой - из общего количества несовершеннолетних, привлеченных к административной ответственности, 10 административных материалов составлены сотрудниками полиции за пределами муниципального образования «Город Майкоп», в период обучения, отдыха подростков, что не давало возможности предупредить совершения ими правонарушения.</w:t>
      </w:r>
    </w:p>
    <w:p w:rsidR="000C1660" w:rsidRDefault="001346E8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6/0,20*100=80%</w:t>
      </w:r>
      <w:r w:rsidR="001475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660" w:rsidRDefault="004D7C1A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346E8">
        <w:rPr>
          <w:rFonts w:ascii="Times New Roman" w:hAnsi="Times New Roman" w:cs="Times New Roman"/>
          <w:sz w:val="28"/>
          <w:szCs w:val="28"/>
        </w:rPr>
        <w:t>По показателю «</w:t>
      </w:r>
      <w:r>
        <w:rPr>
          <w:rFonts w:ascii="Times New Roman" w:hAnsi="Times New Roman" w:cs="Times New Roman"/>
          <w:sz w:val="28"/>
          <w:szCs w:val="28"/>
        </w:rPr>
        <w:t>Доля несовершеннолетних детей, совершивших преступления, в общем числе детского населения муниципального образования «Город Майкоп» согласно плану, должно составить 0,09%</w:t>
      </w:r>
      <w:r w:rsidR="00924048">
        <w:rPr>
          <w:rFonts w:ascii="Times New Roman" w:hAnsi="Times New Roman" w:cs="Times New Roman"/>
          <w:sz w:val="28"/>
          <w:szCs w:val="28"/>
        </w:rPr>
        <w:t xml:space="preserve">, в 2018 </w:t>
      </w:r>
      <w:r>
        <w:rPr>
          <w:rFonts w:ascii="Times New Roman" w:hAnsi="Times New Roman" w:cs="Times New Roman"/>
          <w:sz w:val="28"/>
          <w:szCs w:val="28"/>
        </w:rPr>
        <w:t>по факту в</w:t>
      </w:r>
      <w:r w:rsidR="001346E8">
        <w:rPr>
          <w:rFonts w:ascii="Times New Roman" w:hAnsi="Times New Roman" w:cs="Times New Roman"/>
          <w:sz w:val="28"/>
          <w:szCs w:val="28"/>
        </w:rPr>
        <w:t xml:space="preserve"> 2018 году показатель равен 0,11</w:t>
      </w:r>
      <w:r>
        <w:rPr>
          <w:rFonts w:ascii="Times New Roman" w:hAnsi="Times New Roman" w:cs="Times New Roman"/>
          <w:sz w:val="28"/>
          <w:szCs w:val="28"/>
        </w:rPr>
        <w:t xml:space="preserve">%. Это произошло за счет увеличения количества несовершеннолетних, совершивших преступления, в 2018 году – 38 (АППГ – 32). Рост показателя связан с тем, что из общего количества несовершеннолетних, совершивших преступления, восемь не являлись жителями муниципального образования «Город Майкоп», никакая информация об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и с территорий </w:t>
      </w:r>
      <w:r w:rsidR="00E5247D">
        <w:rPr>
          <w:rFonts w:ascii="Times New Roman" w:hAnsi="Times New Roman" w:cs="Times New Roman"/>
          <w:sz w:val="28"/>
          <w:szCs w:val="28"/>
        </w:rPr>
        <w:t>их постоянного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не поступала, что лишало возможности предупредить совершение ими преступлений.</w:t>
      </w:r>
    </w:p>
    <w:p w:rsidR="001346E8" w:rsidRDefault="001346E8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9/0,11*100=82%</w:t>
      </w:r>
    </w:p>
    <w:p w:rsidR="00FE6AA1" w:rsidRDefault="00FE6AA1" w:rsidP="00FE6AA1">
      <w:pPr>
        <w:spacing w:after="0" w:line="240" w:lineRule="auto"/>
        <w:ind w:firstLine="709"/>
        <w:contextualSpacing/>
        <w:jc w:val="center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Оценка степени достижения целевых показателей (индикаторов) муниципальной программы.</w:t>
      </w:r>
    </w:p>
    <w:p w:rsidR="00FE6AA1" w:rsidRDefault="00FE6AA1" w:rsidP="00FE6AA1">
      <w:pPr>
        <w:spacing w:after="0" w:line="240" w:lineRule="auto"/>
        <w:ind w:firstLine="709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t>СДмппз</w:t>
      </w:r>
      <w:proofErr w:type="spellEnd"/>
      <w:r>
        <w:rPr>
          <w:rFonts w:ascii="Times NR Cyr MT" w:hAnsi="Times NR Cyr MT"/>
          <w:sz w:val="28"/>
          <w:szCs w:val="28"/>
        </w:rPr>
        <w:t xml:space="preserve"> = 80/80 = 1</w:t>
      </w:r>
    </w:p>
    <w:p w:rsidR="00FE6AA1" w:rsidRDefault="00FE6AA1" w:rsidP="00FE6AA1">
      <w:pPr>
        <w:spacing w:after="0" w:line="240" w:lineRule="auto"/>
        <w:ind w:firstLine="709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t>СДмппз</w:t>
      </w:r>
      <w:proofErr w:type="spellEnd"/>
      <w:r>
        <w:rPr>
          <w:rFonts w:ascii="Times NR Cyr MT" w:hAnsi="Times NR Cyr MT"/>
          <w:sz w:val="28"/>
          <w:szCs w:val="28"/>
        </w:rPr>
        <w:t>= 0,28/0,25 = 1,12</w:t>
      </w:r>
    </w:p>
    <w:p w:rsidR="00FE6AA1" w:rsidRDefault="001346E8" w:rsidP="00FE6AA1">
      <w:pPr>
        <w:spacing w:after="0" w:line="240" w:lineRule="auto"/>
        <w:ind w:firstLine="709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t>СДмппз</w:t>
      </w:r>
      <w:proofErr w:type="spellEnd"/>
      <w:r>
        <w:rPr>
          <w:rFonts w:ascii="Times NR Cyr MT" w:hAnsi="Times NR Cyr MT"/>
          <w:sz w:val="28"/>
          <w:szCs w:val="28"/>
        </w:rPr>
        <w:t xml:space="preserve"> = 0,16//0,20 = 0,8</w:t>
      </w:r>
    </w:p>
    <w:p w:rsidR="00FE6AA1" w:rsidRDefault="001346E8" w:rsidP="00FE6AA1">
      <w:pPr>
        <w:spacing w:after="0" w:line="240" w:lineRule="auto"/>
        <w:ind w:firstLine="709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lastRenderedPageBreak/>
        <w:t>СДмппз</w:t>
      </w:r>
      <w:proofErr w:type="spellEnd"/>
      <w:r>
        <w:rPr>
          <w:rFonts w:ascii="Times NR Cyr MT" w:hAnsi="Times NR Cyr MT"/>
          <w:sz w:val="28"/>
          <w:szCs w:val="28"/>
        </w:rPr>
        <w:t xml:space="preserve"> = 0,09/0,101= 0,82</w:t>
      </w:r>
    </w:p>
    <w:p w:rsidR="00FE6AA1" w:rsidRPr="00D37716" w:rsidRDefault="00FE6AA1" w:rsidP="00FE6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Рмп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1+0,8+0,8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1</m:t>
          </m:r>
        </m:oMath>
      </m:oMathPara>
    </w:p>
    <w:p w:rsidR="00B74472" w:rsidRDefault="00B74472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4472" w:rsidRDefault="00B74472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B43" w:rsidRDefault="00440B43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</w:t>
      </w:r>
      <w:r w:rsidR="00433228">
        <w:rPr>
          <w:rFonts w:ascii="Times New Roman" w:hAnsi="Times New Roman" w:cs="Times New Roman"/>
          <w:sz w:val="28"/>
          <w:szCs w:val="28"/>
        </w:rPr>
        <w:t>, мероприятий (направлений расходов), контрольных собы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риведены в Таблице № 2.</w:t>
      </w:r>
    </w:p>
    <w:p w:rsidR="009B3555" w:rsidRDefault="009B3555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555" w:rsidRDefault="009B3555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555" w:rsidRDefault="009B3555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114" w:rsidRDefault="00222114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114" w:rsidRDefault="00222114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555" w:rsidRDefault="009B3555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555" w:rsidRDefault="009B3555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555" w:rsidRDefault="009B3555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555" w:rsidRDefault="009B3555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114" w:rsidRDefault="00222114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114" w:rsidRDefault="00222114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114" w:rsidRDefault="00222114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6E8" w:rsidRDefault="001346E8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6E8" w:rsidRDefault="001346E8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47D" w:rsidRDefault="00E5247D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47D" w:rsidRDefault="00E5247D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114" w:rsidRDefault="00222114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114" w:rsidRDefault="00222114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114" w:rsidRDefault="00222114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114" w:rsidRDefault="00222114" w:rsidP="00440B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B43" w:rsidRDefault="00440B43" w:rsidP="00440B43">
      <w:pPr>
        <w:jc w:val="right"/>
        <w:rPr>
          <w:rFonts w:ascii="Times New Roman" w:hAnsi="Times New Roman" w:cs="Times New Roman"/>
        </w:rPr>
      </w:pPr>
      <w:r w:rsidRPr="00997B08">
        <w:rPr>
          <w:rFonts w:ascii="Times New Roman" w:hAnsi="Times New Roman" w:cs="Times New Roman"/>
        </w:rPr>
        <w:lastRenderedPageBreak/>
        <w:t>Таблица № 2</w:t>
      </w:r>
    </w:p>
    <w:p w:rsidR="00440B43" w:rsidRDefault="00440B43" w:rsidP="00440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</w:t>
      </w:r>
      <w:r w:rsidR="009B3555">
        <w:rPr>
          <w:rFonts w:ascii="Times New Roman" w:hAnsi="Times New Roman" w:cs="Times New Roman"/>
          <w:sz w:val="28"/>
          <w:szCs w:val="28"/>
        </w:rPr>
        <w:t xml:space="preserve">, мероприятия (направлений расходов), контрольных событи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 подпрограмм муниципальной программы</w:t>
      </w: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968"/>
        <w:gridCol w:w="3138"/>
        <w:gridCol w:w="2410"/>
        <w:gridCol w:w="2551"/>
        <w:gridCol w:w="2268"/>
        <w:gridCol w:w="3230"/>
      </w:tblGrid>
      <w:tr w:rsidR="00B55C2A" w:rsidTr="007B3563">
        <w:trPr>
          <w:trHeight w:val="737"/>
        </w:trPr>
        <w:tc>
          <w:tcPr>
            <w:tcW w:w="968" w:type="dxa"/>
            <w:vMerge w:val="restart"/>
          </w:tcPr>
          <w:p w:rsidR="00B55C2A" w:rsidRDefault="00B55C2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5C2A" w:rsidRDefault="00B55C2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38" w:type="dxa"/>
            <w:vMerge w:val="restart"/>
          </w:tcPr>
          <w:p w:rsidR="00B55C2A" w:rsidRDefault="00B55C2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, мероприятия (направления расходов), контрольного события</w:t>
            </w:r>
          </w:p>
          <w:p w:rsidR="00B55C2A" w:rsidRDefault="00B55C2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55C2A" w:rsidRDefault="00B55C2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8049" w:type="dxa"/>
            <w:gridSpan w:val="3"/>
          </w:tcPr>
          <w:p w:rsidR="00B55C2A" w:rsidRDefault="00B55C2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онтрольных событий (в количественном выражении) за отчетный год</w:t>
            </w:r>
          </w:p>
          <w:p w:rsidR="00B55C2A" w:rsidRDefault="00B55C2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13E" w:rsidTr="007B3563">
        <w:trPr>
          <w:trHeight w:val="1189"/>
        </w:trPr>
        <w:tc>
          <w:tcPr>
            <w:tcW w:w="968" w:type="dxa"/>
            <w:vMerge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68" w:type="dxa"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3230" w:type="dxa"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я </w:t>
            </w:r>
          </w:p>
        </w:tc>
      </w:tr>
      <w:tr w:rsidR="0014513E" w:rsidTr="007B3563">
        <w:tc>
          <w:tcPr>
            <w:tcW w:w="968" w:type="dxa"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8" w:type="dxa"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:rsidR="0014513E" w:rsidRDefault="0014513E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0B43" w:rsidTr="00280F6F">
        <w:tc>
          <w:tcPr>
            <w:tcW w:w="14565" w:type="dxa"/>
            <w:gridSpan w:val="6"/>
          </w:tcPr>
          <w:p w:rsidR="0014513E" w:rsidRPr="0014513E" w:rsidRDefault="0014513E" w:rsidP="001451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илактика безнадзорности и правонарушений несовершеннолетних </w:t>
            </w:r>
          </w:p>
          <w:p w:rsidR="00440B43" w:rsidRPr="00997B08" w:rsidRDefault="0014513E" w:rsidP="001451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13E">
              <w:rPr>
                <w:rFonts w:ascii="Times New Roman" w:hAnsi="Times New Roman" w:cs="Times New Roman"/>
                <w:b/>
                <w:sz w:val="28"/>
                <w:szCs w:val="28"/>
              </w:rPr>
              <w:t>в муниципальном образов</w:t>
            </w:r>
            <w:r w:rsidR="00E50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и «Город Майкоп» на 2018-2020 </w:t>
            </w:r>
            <w:r w:rsidRPr="0014513E">
              <w:rPr>
                <w:rFonts w:ascii="Times New Roman" w:hAnsi="Times New Roman" w:cs="Times New Roman"/>
                <w:b/>
                <w:sz w:val="28"/>
                <w:szCs w:val="28"/>
              </w:rPr>
              <w:t>годы»</w:t>
            </w:r>
          </w:p>
        </w:tc>
      </w:tr>
      <w:tr w:rsidR="003B10B4" w:rsidTr="007B3563">
        <w:tc>
          <w:tcPr>
            <w:tcW w:w="968" w:type="dxa"/>
          </w:tcPr>
          <w:p w:rsidR="003B10B4" w:rsidRDefault="003B10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8" w:type="dxa"/>
          </w:tcPr>
          <w:p w:rsidR="003B10B4" w:rsidRDefault="003B10B4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</w:t>
            </w:r>
          </w:p>
          <w:p w:rsidR="003B10B4" w:rsidRDefault="003B10B4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2410" w:type="dxa"/>
          </w:tcPr>
          <w:p w:rsidR="003B10B4" w:rsidRDefault="003B10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, МАУ «СОЦ «Майкоп»</w:t>
            </w:r>
          </w:p>
        </w:tc>
        <w:tc>
          <w:tcPr>
            <w:tcW w:w="2551" w:type="dxa"/>
          </w:tcPr>
          <w:p w:rsidR="003B10B4" w:rsidRDefault="003B10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0B4" w:rsidRDefault="003B10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3B10B4" w:rsidRPr="00CB6272" w:rsidRDefault="002468FB" w:rsidP="0024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B10B4" w:rsidRPr="0076176B" w:rsidRDefault="003B10B4" w:rsidP="00280F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10B4" w:rsidTr="007B3563">
        <w:tc>
          <w:tcPr>
            <w:tcW w:w="968" w:type="dxa"/>
          </w:tcPr>
          <w:p w:rsidR="003B10B4" w:rsidRDefault="003B10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38" w:type="dxa"/>
          </w:tcPr>
          <w:p w:rsidR="003B10B4" w:rsidRDefault="003B10B4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физической культурой и спортом в МАУ «СОЦ «Майкоп» с несовершеннолетними, состоящими на различных видах учета</w:t>
            </w:r>
          </w:p>
        </w:tc>
        <w:tc>
          <w:tcPr>
            <w:tcW w:w="2410" w:type="dxa"/>
          </w:tcPr>
          <w:p w:rsidR="003B10B4" w:rsidRDefault="003B10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СОЦ «Майкоп»</w:t>
            </w:r>
          </w:p>
        </w:tc>
        <w:tc>
          <w:tcPr>
            <w:tcW w:w="2551" w:type="dxa"/>
          </w:tcPr>
          <w:p w:rsidR="003B10B4" w:rsidRDefault="003B10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0B4" w:rsidRDefault="003B10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3B10B4" w:rsidRDefault="003B10B4" w:rsidP="00497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6B" w:rsidTr="007B3563">
        <w:tc>
          <w:tcPr>
            <w:tcW w:w="968" w:type="dxa"/>
          </w:tcPr>
          <w:p w:rsidR="0076176B" w:rsidRDefault="0076176B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3138" w:type="dxa"/>
          </w:tcPr>
          <w:p w:rsidR="0076176B" w:rsidRDefault="0076176B" w:rsidP="00761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-общая оздоровительная группа детей и подростков, чел./час</w:t>
            </w:r>
          </w:p>
        </w:tc>
        <w:tc>
          <w:tcPr>
            <w:tcW w:w="2410" w:type="dxa"/>
          </w:tcPr>
          <w:p w:rsidR="0076176B" w:rsidRDefault="00945B9C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СОЦ «Майкоп»</w:t>
            </w:r>
          </w:p>
        </w:tc>
        <w:tc>
          <w:tcPr>
            <w:tcW w:w="2551" w:type="dxa"/>
          </w:tcPr>
          <w:p w:rsidR="0076176B" w:rsidRDefault="00D5753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2268" w:type="dxa"/>
          </w:tcPr>
          <w:p w:rsidR="0076176B" w:rsidRDefault="00D5753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3230" w:type="dxa"/>
          </w:tcPr>
          <w:p w:rsidR="00467FB4" w:rsidRPr="009A3709" w:rsidRDefault="009A3709" w:rsidP="004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176B" w:rsidRPr="00CE6346" w:rsidRDefault="0076176B" w:rsidP="00467F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6B" w:rsidTr="007B3563">
        <w:tc>
          <w:tcPr>
            <w:tcW w:w="968" w:type="dxa"/>
          </w:tcPr>
          <w:p w:rsidR="0076176B" w:rsidRDefault="00945B9C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138" w:type="dxa"/>
          </w:tcPr>
          <w:p w:rsidR="0076176B" w:rsidRDefault="00945B9C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спортивном комплексе, чел./час</w:t>
            </w:r>
          </w:p>
        </w:tc>
        <w:tc>
          <w:tcPr>
            <w:tcW w:w="2410" w:type="dxa"/>
          </w:tcPr>
          <w:p w:rsidR="0076176B" w:rsidRDefault="00945B9C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СОЦ «Майкоп»</w:t>
            </w:r>
          </w:p>
        </w:tc>
        <w:tc>
          <w:tcPr>
            <w:tcW w:w="2551" w:type="dxa"/>
          </w:tcPr>
          <w:p w:rsidR="0076176B" w:rsidRDefault="00467F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2268" w:type="dxa"/>
          </w:tcPr>
          <w:p w:rsidR="0076176B" w:rsidRDefault="00467F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3230" w:type="dxa"/>
          </w:tcPr>
          <w:p w:rsidR="0076176B" w:rsidRPr="009A3709" w:rsidRDefault="009A3709" w:rsidP="009A3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76B" w:rsidTr="007B3563">
        <w:tc>
          <w:tcPr>
            <w:tcW w:w="968" w:type="dxa"/>
          </w:tcPr>
          <w:p w:rsidR="0076176B" w:rsidRDefault="00945B9C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3138" w:type="dxa"/>
          </w:tcPr>
          <w:p w:rsidR="0076176B" w:rsidRDefault="00945B9C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мини-футболом, количество занятий</w:t>
            </w:r>
          </w:p>
        </w:tc>
        <w:tc>
          <w:tcPr>
            <w:tcW w:w="2410" w:type="dxa"/>
          </w:tcPr>
          <w:p w:rsidR="0076176B" w:rsidRDefault="00945B9C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СОЦ «Майкоп»</w:t>
            </w:r>
          </w:p>
        </w:tc>
        <w:tc>
          <w:tcPr>
            <w:tcW w:w="2551" w:type="dxa"/>
          </w:tcPr>
          <w:p w:rsidR="0076176B" w:rsidRDefault="00467F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76176B" w:rsidRDefault="00467F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30" w:type="dxa"/>
          </w:tcPr>
          <w:p w:rsidR="0076176B" w:rsidRPr="00CE6346" w:rsidRDefault="009A3709" w:rsidP="009A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76B" w:rsidTr="007B3563">
        <w:tc>
          <w:tcPr>
            <w:tcW w:w="968" w:type="dxa"/>
          </w:tcPr>
          <w:p w:rsidR="0076176B" w:rsidRDefault="00945B9C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38" w:type="dxa"/>
          </w:tcPr>
          <w:p w:rsidR="0076176B" w:rsidRDefault="00945B9C" w:rsidP="0094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ах по повышению квалификации руководителя и специалистов Комиссии по делам несовершеннолетних и защите их прав</w:t>
            </w:r>
          </w:p>
        </w:tc>
        <w:tc>
          <w:tcPr>
            <w:tcW w:w="2410" w:type="dxa"/>
          </w:tcPr>
          <w:p w:rsidR="0076176B" w:rsidRDefault="00945B9C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76176B" w:rsidRDefault="0076176B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176B" w:rsidRDefault="0076176B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76176B" w:rsidRPr="00CE6346" w:rsidRDefault="0076176B" w:rsidP="00280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B9C" w:rsidTr="007B3563">
        <w:tc>
          <w:tcPr>
            <w:tcW w:w="968" w:type="dxa"/>
          </w:tcPr>
          <w:p w:rsidR="00945B9C" w:rsidRDefault="00945B9C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3138" w:type="dxa"/>
          </w:tcPr>
          <w:p w:rsidR="00945B9C" w:rsidRDefault="00945B9C" w:rsidP="0094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минаров, в которых принято участие, ед.</w:t>
            </w:r>
          </w:p>
        </w:tc>
        <w:tc>
          <w:tcPr>
            <w:tcW w:w="2410" w:type="dxa"/>
          </w:tcPr>
          <w:p w:rsidR="00945B9C" w:rsidRDefault="00945B9C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945B9C" w:rsidRDefault="00945B9C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5B9C" w:rsidRDefault="00945B9C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945B9C" w:rsidRPr="00CE6346" w:rsidRDefault="00945B9C" w:rsidP="00280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074" w:rsidTr="007B3563">
        <w:tc>
          <w:tcPr>
            <w:tcW w:w="968" w:type="dxa"/>
          </w:tcPr>
          <w:p w:rsidR="00014074" w:rsidRDefault="0001407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014074" w:rsidRDefault="00014074" w:rsidP="00945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выполнения контрольных событий и сроков</w:t>
            </w:r>
          </w:p>
        </w:tc>
        <w:tc>
          <w:tcPr>
            <w:tcW w:w="10459" w:type="dxa"/>
            <w:gridSpan w:val="4"/>
          </w:tcPr>
          <w:p w:rsidR="00014074" w:rsidRPr="00014074" w:rsidRDefault="00014074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0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B10B4" w:rsidTr="007B3563">
        <w:tc>
          <w:tcPr>
            <w:tcW w:w="968" w:type="dxa"/>
          </w:tcPr>
          <w:p w:rsidR="003B10B4" w:rsidRDefault="00467F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8" w:type="dxa"/>
          </w:tcPr>
          <w:p w:rsidR="003B10B4" w:rsidRDefault="00467FB4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меры профилактики безнадзор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несовершеннолетних</w:t>
            </w:r>
          </w:p>
        </w:tc>
        <w:tc>
          <w:tcPr>
            <w:tcW w:w="2410" w:type="dxa"/>
          </w:tcPr>
          <w:p w:rsidR="003B10B4" w:rsidRDefault="003B10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делам несовершеннолетних</w:t>
            </w:r>
          </w:p>
        </w:tc>
        <w:tc>
          <w:tcPr>
            <w:tcW w:w="2551" w:type="dxa"/>
          </w:tcPr>
          <w:p w:rsidR="003B10B4" w:rsidRDefault="003B10B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0B4" w:rsidRDefault="003B10B4" w:rsidP="004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3B10B4" w:rsidRPr="00661BC7" w:rsidRDefault="002468FB" w:rsidP="00246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32FA" w:rsidTr="007B3563">
        <w:tc>
          <w:tcPr>
            <w:tcW w:w="968" w:type="dxa"/>
          </w:tcPr>
          <w:p w:rsidR="000C32FA" w:rsidRDefault="000C32F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138" w:type="dxa"/>
          </w:tcPr>
          <w:p w:rsidR="000C32FA" w:rsidRDefault="004E010B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учет несовершеннолетних, совершивших правонарушения (преступления)</w:t>
            </w:r>
          </w:p>
        </w:tc>
        <w:tc>
          <w:tcPr>
            <w:tcW w:w="2410" w:type="dxa"/>
          </w:tcPr>
          <w:p w:rsidR="000C32FA" w:rsidRDefault="000C32F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0C32FA" w:rsidRDefault="000C32F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32FA" w:rsidRDefault="000C32FA" w:rsidP="004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0C32FA" w:rsidRDefault="000C32FA" w:rsidP="0046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2FA" w:rsidTr="007B3563">
        <w:tc>
          <w:tcPr>
            <w:tcW w:w="968" w:type="dxa"/>
          </w:tcPr>
          <w:p w:rsidR="000C32FA" w:rsidRDefault="000C32F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3138" w:type="dxa"/>
          </w:tcPr>
          <w:p w:rsidR="000C32FA" w:rsidRDefault="000C32FA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учет несовершеннолетних, совершивших правонарушения (преступления), чел.</w:t>
            </w:r>
          </w:p>
        </w:tc>
        <w:tc>
          <w:tcPr>
            <w:tcW w:w="2410" w:type="dxa"/>
          </w:tcPr>
          <w:p w:rsidR="000C32FA" w:rsidRDefault="000C32F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0C32FA" w:rsidRDefault="000C32FA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68" w:type="dxa"/>
          </w:tcPr>
          <w:p w:rsidR="000C32FA" w:rsidRPr="00497BF7" w:rsidRDefault="00947FD6" w:rsidP="004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2FA" w:rsidRPr="00497BF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30" w:type="dxa"/>
          </w:tcPr>
          <w:p w:rsidR="000C32FA" w:rsidRPr="00497BF7" w:rsidRDefault="00497BF7" w:rsidP="0046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68">
              <w:rPr>
                <w:rFonts w:ascii="Times New Roman" w:hAnsi="Times New Roman" w:cs="Times New Roman"/>
                <w:sz w:val="28"/>
                <w:szCs w:val="28"/>
              </w:rPr>
              <w:t>,63</w:t>
            </w:r>
          </w:p>
        </w:tc>
      </w:tr>
      <w:tr w:rsidR="000C32FA" w:rsidTr="007B3563">
        <w:tc>
          <w:tcPr>
            <w:tcW w:w="968" w:type="dxa"/>
          </w:tcPr>
          <w:p w:rsidR="000C32FA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3138" w:type="dxa"/>
          </w:tcPr>
          <w:p w:rsidR="000C32FA" w:rsidRDefault="00F013C5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профилак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(количество вопросов)</w:t>
            </w:r>
          </w:p>
        </w:tc>
        <w:tc>
          <w:tcPr>
            <w:tcW w:w="2410" w:type="dxa"/>
          </w:tcPr>
          <w:p w:rsidR="000C32FA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0C32FA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0C32FA" w:rsidRDefault="00F013C5" w:rsidP="004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30" w:type="dxa"/>
          </w:tcPr>
          <w:p w:rsidR="000C32FA" w:rsidRPr="00661BC7" w:rsidRDefault="00E5247D" w:rsidP="0046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0C32FA" w:rsidTr="007B3563">
        <w:tc>
          <w:tcPr>
            <w:tcW w:w="968" w:type="dxa"/>
          </w:tcPr>
          <w:p w:rsidR="000C32FA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3138" w:type="dxa"/>
          </w:tcPr>
          <w:p w:rsidR="000C32FA" w:rsidRDefault="00F013C5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ые мероприятия по исполнению Закона Республики Адыгея от 2 июня 2010 № 353 «Об отдельных мерах по защите прав ребенка» (количество рейдов), шт.</w:t>
            </w:r>
          </w:p>
        </w:tc>
        <w:tc>
          <w:tcPr>
            <w:tcW w:w="2410" w:type="dxa"/>
          </w:tcPr>
          <w:p w:rsidR="000C32FA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0C32FA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0C32FA" w:rsidRDefault="00F013C5" w:rsidP="004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30" w:type="dxa"/>
          </w:tcPr>
          <w:p w:rsidR="000C32FA" w:rsidRPr="00661BC7" w:rsidRDefault="004B2568" w:rsidP="004B2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13C5" w:rsidTr="007B3563">
        <w:tc>
          <w:tcPr>
            <w:tcW w:w="968" w:type="dxa"/>
          </w:tcPr>
          <w:p w:rsidR="00F013C5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3138" w:type="dxa"/>
          </w:tcPr>
          <w:p w:rsidR="00F013C5" w:rsidRDefault="00F013C5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токолов по ст. 27.2 Закона Республики Адыгея от 19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 № 215 «Об административных правонарушениях (количество протоколов), шт.</w:t>
            </w:r>
          </w:p>
        </w:tc>
        <w:tc>
          <w:tcPr>
            <w:tcW w:w="2410" w:type="dxa"/>
          </w:tcPr>
          <w:p w:rsidR="00F013C5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делам несовершеннолетних</w:t>
            </w:r>
          </w:p>
        </w:tc>
        <w:tc>
          <w:tcPr>
            <w:tcW w:w="2551" w:type="dxa"/>
          </w:tcPr>
          <w:p w:rsidR="00F013C5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F013C5" w:rsidRDefault="00F013C5" w:rsidP="004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30" w:type="dxa"/>
          </w:tcPr>
          <w:p w:rsidR="00F013C5" w:rsidRPr="00661BC7" w:rsidRDefault="00661BC7" w:rsidP="0046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56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F013C5" w:rsidTr="007B3563">
        <w:tc>
          <w:tcPr>
            <w:tcW w:w="968" w:type="dxa"/>
          </w:tcPr>
          <w:p w:rsidR="00F013C5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5.</w:t>
            </w:r>
          </w:p>
        </w:tc>
        <w:tc>
          <w:tcPr>
            <w:tcW w:w="3138" w:type="dxa"/>
          </w:tcPr>
          <w:p w:rsidR="00F013C5" w:rsidRDefault="00F013C5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ями, находящимися в социально опасном положении (количество семей), ед.</w:t>
            </w:r>
          </w:p>
        </w:tc>
        <w:tc>
          <w:tcPr>
            <w:tcW w:w="2410" w:type="dxa"/>
          </w:tcPr>
          <w:p w:rsidR="00F013C5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F013C5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F013C5" w:rsidRDefault="00280F6F" w:rsidP="004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30" w:type="dxa"/>
          </w:tcPr>
          <w:p w:rsidR="00F013C5" w:rsidRPr="00661BC7" w:rsidRDefault="004B2568" w:rsidP="0046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4074" w:rsidTr="007B3563">
        <w:tc>
          <w:tcPr>
            <w:tcW w:w="968" w:type="dxa"/>
          </w:tcPr>
          <w:p w:rsidR="00014074" w:rsidRDefault="00014074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014074" w:rsidRDefault="00014074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выполнения контрольных событий и сроков</w:t>
            </w:r>
          </w:p>
        </w:tc>
        <w:tc>
          <w:tcPr>
            <w:tcW w:w="10459" w:type="dxa"/>
            <w:gridSpan w:val="4"/>
          </w:tcPr>
          <w:p w:rsidR="00014074" w:rsidRDefault="00014074" w:rsidP="0046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074">
              <w:rPr>
                <w:rFonts w:ascii="Times New Roman" w:hAnsi="Times New Roman" w:cs="Times New Roman"/>
                <w:sz w:val="28"/>
                <w:szCs w:val="28"/>
              </w:rPr>
              <w:t>Досрочно выполнено</w:t>
            </w:r>
            <w:r w:rsidR="002D4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5B3" w:rsidRDefault="002D45B3" w:rsidP="005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события выполнены досрочно, что является результатом эффективных рейдовых мероприятий, </w:t>
            </w:r>
            <w:r w:rsidR="005268AD">
              <w:rPr>
                <w:rFonts w:ascii="Times New Roman" w:hAnsi="Times New Roman" w:cs="Times New Roman"/>
                <w:sz w:val="28"/>
                <w:szCs w:val="28"/>
              </w:rPr>
              <w:t>которые позвол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ить несовершеннолетних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м, провести с ними профилактические мероприятия.</w:t>
            </w:r>
          </w:p>
          <w:p w:rsidR="005268AD" w:rsidRPr="00014074" w:rsidRDefault="005268AD" w:rsidP="00526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3C5" w:rsidTr="007B3563">
        <w:tc>
          <w:tcPr>
            <w:tcW w:w="968" w:type="dxa"/>
          </w:tcPr>
          <w:p w:rsidR="00F013C5" w:rsidRDefault="00280F6F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38" w:type="dxa"/>
          </w:tcPr>
          <w:p w:rsidR="00F013C5" w:rsidRDefault="00280F6F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делам несовершеннолетних по проблеме безнадзорности и правонарушений несовершеннолетних</w:t>
            </w:r>
          </w:p>
        </w:tc>
        <w:tc>
          <w:tcPr>
            <w:tcW w:w="2410" w:type="dxa"/>
          </w:tcPr>
          <w:p w:rsidR="00F013C5" w:rsidRDefault="00280F6F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F013C5" w:rsidRDefault="00F013C5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13C5" w:rsidRDefault="00F013C5" w:rsidP="004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F013C5" w:rsidRPr="00CE6346" w:rsidRDefault="00F013C5" w:rsidP="00467F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0F6F" w:rsidTr="007B3563">
        <w:tc>
          <w:tcPr>
            <w:tcW w:w="968" w:type="dxa"/>
          </w:tcPr>
          <w:p w:rsidR="00280F6F" w:rsidRDefault="00280F6F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3138" w:type="dxa"/>
          </w:tcPr>
          <w:p w:rsidR="00280F6F" w:rsidRDefault="00280F6F" w:rsidP="00280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делам несовершеннолетних (количество заседаний), шт.</w:t>
            </w:r>
          </w:p>
        </w:tc>
        <w:tc>
          <w:tcPr>
            <w:tcW w:w="2410" w:type="dxa"/>
          </w:tcPr>
          <w:p w:rsidR="00280F6F" w:rsidRDefault="00280F6F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551" w:type="dxa"/>
          </w:tcPr>
          <w:p w:rsidR="00280F6F" w:rsidRDefault="00280F6F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280F6F" w:rsidRDefault="00280F6F" w:rsidP="004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30" w:type="dxa"/>
          </w:tcPr>
          <w:p w:rsidR="00280F6F" w:rsidRPr="002B3155" w:rsidRDefault="002B3155" w:rsidP="0046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5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18C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440B43" w:rsidTr="007B3563">
        <w:tc>
          <w:tcPr>
            <w:tcW w:w="968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440B43" w:rsidRDefault="006A0EFF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невыполнения контрольных событий и сроков исполнения</w:t>
            </w:r>
          </w:p>
        </w:tc>
        <w:tc>
          <w:tcPr>
            <w:tcW w:w="10459" w:type="dxa"/>
            <w:gridSpan w:val="4"/>
          </w:tcPr>
          <w:p w:rsidR="00440B43" w:rsidRPr="00014074" w:rsidRDefault="00014074" w:rsidP="00014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рочно выполнено</w:t>
            </w:r>
            <w:r w:rsidR="00440B43" w:rsidRPr="00014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0B43" w:rsidTr="007B3563">
        <w:tc>
          <w:tcPr>
            <w:tcW w:w="968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:rsidR="00440B43" w:rsidRDefault="00440B43" w:rsidP="0028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ы нейтрализации/минимизации отклонения по </w:t>
            </w:r>
            <w:r w:rsidR="0001407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ю, оказывающему существенное воздействие на реализацию программы</w:t>
            </w:r>
          </w:p>
        </w:tc>
        <w:tc>
          <w:tcPr>
            <w:tcW w:w="10459" w:type="dxa"/>
            <w:gridSpan w:val="4"/>
          </w:tcPr>
          <w:p w:rsidR="00440B43" w:rsidRDefault="00440B43" w:rsidP="00280F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40B43" w:rsidRDefault="00440B43" w:rsidP="00440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709" w:rsidRDefault="009A3709" w:rsidP="009A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роприятие:</w:t>
      </w:r>
    </w:p>
    <w:p w:rsidR="00014074" w:rsidRDefault="002A79BF" w:rsidP="009A37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9A3709">
        <w:rPr>
          <w:rFonts w:ascii="Times New Roman" w:hAnsi="Times New Roman" w:cs="Times New Roman"/>
          <w:sz w:val="28"/>
          <w:szCs w:val="28"/>
        </w:rPr>
        <w:t>1286/1286=1</w:t>
      </w:r>
    </w:p>
    <w:p w:rsidR="009A3709" w:rsidRDefault="009A3709" w:rsidP="009A37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="00CB6272">
        <w:rPr>
          <w:rFonts w:ascii="Times New Roman" w:hAnsi="Times New Roman" w:cs="Times New Roman"/>
          <w:sz w:val="28"/>
          <w:szCs w:val="28"/>
        </w:rPr>
        <w:t>=508/508=1</w:t>
      </w:r>
    </w:p>
    <w:p w:rsidR="00CB6272" w:rsidRDefault="00CB6272" w:rsidP="009A37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63/63=1</w:t>
      </w:r>
    </w:p>
    <w:p w:rsidR="00CB6272" w:rsidRDefault="00CB6272" w:rsidP="009A3709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м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+1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=1</w:t>
      </w:r>
      <w:r w:rsidR="00E5247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(&gt;95% показатель выполняется) </w:t>
      </w:r>
    </w:p>
    <w:p w:rsidR="00BD660A" w:rsidRDefault="005268AD" w:rsidP="009A3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роприятие:</w:t>
      </w:r>
    </w:p>
    <w:p w:rsidR="005268AD" w:rsidRDefault="005268AD" w:rsidP="009A37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188/115=1,63</w:t>
      </w:r>
    </w:p>
    <w:p w:rsidR="005268AD" w:rsidRDefault="00E5247D" w:rsidP="009A37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28/27=1,04</w:t>
      </w:r>
    </w:p>
    <w:p w:rsidR="00E5247D" w:rsidRDefault="00E5247D" w:rsidP="00E5247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24/24=1</w:t>
      </w:r>
    </w:p>
    <w:p w:rsidR="00E5247D" w:rsidRDefault="00E5247D" w:rsidP="009A3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8AD" w:rsidRDefault="005268AD" w:rsidP="009A37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74/30=2,4</w:t>
      </w:r>
    </w:p>
    <w:p w:rsidR="005268AD" w:rsidRDefault="005268AD" w:rsidP="009A37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20/10=2</w:t>
      </w:r>
    </w:p>
    <w:p w:rsidR="005268AD" w:rsidRDefault="005268AD" w:rsidP="009A37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>
        <w:rPr>
          <w:rFonts w:ascii="Times New Roman" w:hAnsi="Times New Roman" w:cs="Times New Roman"/>
          <w:sz w:val="28"/>
          <w:szCs w:val="28"/>
        </w:rPr>
        <w:t>=25/24=1,04</w:t>
      </w:r>
    </w:p>
    <w:p w:rsidR="005268AD" w:rsidRDefault="005268AD" w:rsidP="00E5247D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м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,63+1,04+1+2,4+2+1,0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6</m:t>
            </m:r>
          </m:den>
        </m:f>
      </m:oMath>
      <w:r w:rsidR="00E5247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=1,52</w:t>
      </w:r>
      <w:r w:rsidR="002468F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=1</w:t>
      </w:r>
      <w:r w:rsidR="00E5247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(&gt;95% показатель выполняется)</w:t>
      </w:r>
    </w:p>
    <w:p w:rsidR="005268AD" w:rsidRDefault="00F616A1" w:rsidP="009A37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den>
        </m:f>
      </m:oMath>
      <w:r w:rsidR="002468F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=1</w:t>
      </w:r>
    </w:p>
    <w:p w:rsidR="00222114" w:rsidRDefault="00F73D34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0E6">
        <w:rPr>
          <w:rFonts w:ascii="Times New Roman" w:hAnsi="Times New Roman" w:cs="Times New Roman"/>
          <w:b/>
          <w:sz w:val="28"/>
          <w:szCs w:val="28"/>
        </w:rPr>
        <w:t>Первое о</w:t>
      </w:r>
      <w:r w:rsidR="00222114" w:rsidRPr="009B20E6">
        <w:rPr>
          <w:rFonts w:ascii="Times New Roman" w:hAnsi="Times New Roman" w:cs="Times New Roman"/>
          <w:b/>
          <w:sz w:val="28"/>
          <w:szCs w:val="28"/>
        </w:rPr>
        <w:t>сновное мероприятие</w:t>
      </w:r>
      <w:r w:rsidR="00222114">
        <w:rPr>
          <w:rFonts w:ascii="Times New Roman" w:hAnsi="Times New Roman" w:cs="Times New Roman"/>
          <w:sz w:val="28"/>
          <w:szCs w:val="28"/>
        </w:rPr>
        <w:t xml:space="preserve"> «Профилактика безнадзорности и правонарушений несовершеннолетних» выполнено на 100 %, т. к.: </w:t>
      </w:r>
    </w:p>
    <w:p w:rsidR="00222114" w:rsidRDefault="00222114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20E6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344569" w:rsidRPr="009B20E6">
        <w:rPr>
          <w:rFonts w:ascii="Times New Roman" w:hAnsi="Times New Roman" w:cs="Times New Roman"/>
          <w:b/>
          <w:sz w:val="28"/>
          <w:szCs w:val="28"/>
        </w:rPr>
        <w:t>1.1.</w:t>
      </w:r>
      <w:r w:rsidR="0034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ганизация и проведение занятий физической культурой и спортом в МАУ «СОЦ «Майкоп» с несовершеннолетними, состоящими на различны</w:t>
      </w:r>
      <w:r w:rsidR="00F73D34">
        <w:rPr>
          <w:rFonts w:ascii="Times New Roman" w:hAnsi="Times New Roman" w:cs="Times New Roman"/>
          <w:sz w:val="28"/>
          <w:szCs w:val="28"/>
        </w:rPr>
        <w:t>х видах учета»</w:t>
      </w:r>
      <w:r w:rsidR="0063747C">
        <w:rPr>
          <w:rFonts w:ascii="Times New Roman" w:hAnsi="Times New Roman" w:cs="Times New Roman"/>
          <w:sz w:val="28"/>
          <w:szCs w:val="28"/>
        </w:rPr>
        <w:t>, контрольные события выполнены</w:t>
      </w:r>
      <w:r w:rsidR="00F73D34">
        <w:rPr>
          <w:rFonts w:ascii="Times New Roman" w:hAnsi="Times New Roman" w:cs="Times New Roman"/>
          <w:sz w:val="28"/>
          <w:szCs w:val="28"/>
        </w:rPr>
        <w:t xml:space="preserve"> на 100</w:t>
      </w:r>
      <w:r>
        <w:rPr>
          <w:rFonts w:ascii="Times New Roman" w:hAnsi="Times New Roman" w:cs="Times New Roman"/>
          <w:sz w:val="28"/>
          <w:szCs w:val="28"/>
        </w:rPr>
        <w:t>%. Комиссия по делам несовершеннолетних и защите их прав в результате тесного взаимодействия с Комитетом по физической культуре и спорту, образовательными учреждениями, ОУУП и ПДН ОМВД России по городу Майкопу обеспечила участие несовершеннолетних, состоящих на различных видах учета в мероприятиях программы.</w:t>
      </w:r>
    </w:p>
    <w:p w:rsidR="009B20E6" w:rsidRDefault="009B20E6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я достигнуты следующие контрольные события:</w:t>
      </w:r>
    </w:p>
    <w:p w:rsidR="009B20E6" w:rsidRDefault="009B20E6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вание-общая оздоровительная группа детей и подростков: план-1268 чел./час, факт-1268 чел./час;</w:t>
      </w:r>
    </w:p>
    <w:p w:rsidR="009B20E6" w:rsidRDefault="009B20E6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ятия в спортивном комплексе: план 508 чел./час, факт 508 чел./час;</w:t>
      </w:r>
    </w:p>
    <w:p w:rsidR="009B20E6" w:rsidRDefault="009B20E6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ятия мини-футболом: план-63 занятия, факт- 63 занятия.</w:t>
      </w:r>
    </w:p>
    <w:p w:rsidR="00F73D34" w:rsidRDefault="009B20E6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20E6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F73D34" w:rsidRPr="009B2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69" w:rsidRPr="009B20E6">
        <w:rPr>
          <w:rFonts w:ascii="Times New Roman" w:hAnsi="Times New Roman" w:cs="Times New Roman"/>
          <w:b/>
          <w:sz w:val="28"/>
          <w:szCs w:val="28"/>
        </w:rPr>
        <w:t>1.2.</w:t>
      </w:r>
      <w:r w:rsidR="00344569">
        <w:rPr>
          <w:rFonts w:ascii="Times New Roman" w:hAnsi="Times New Roman" w:cs="Times New Roman"/>
          <w:sz w:val="28"/>
          <w:szCs w:val="28"/>
        </w:rPr>
        <w:t xml:space="preserve"> </w:t>
      </w:r>
      <w:r w:rsidR="00F73D34">
        <w:rPr>
          <w:rFonts w:ascii="Times New Roman" w:hAnsi="Times New Roman" w:cs="Times New Roman"/>
          <w:sz w:val="28"/>
          <w:szCs w:val="28"/>
        </w:rPr>
        <w:t xml:space="preserve">«Участие в семинарах по повышению квалификации руководителя и специалистов Комиссии по делам несовершеннолетних и защите их прав» в 2018 году не было запланировано участие в семинарах, однако </w:t>
      </w:r>
      <w:r w:rsidR="006D2F26">
        <w:rPr>
          <w:rFonts w:ascii="Times New Roman" w:hAnsi="Times New Roman" w:cs="Times New Roman"/>
          <w:sz w:val="28"/>
          <w:szCs w:val="28"/>
        </w:rPr>
        <w:t>о</w:t>
      </w:r>
      <w:r w:rsidR="006D2F26" w:rsidRPr="006D2F26">
        <w:rPr>
          <w:rFonts w:ascii="Times New Roman" w:hAnsi="Times New Roman" w:cs="Times New Roman"/>
          <w:sz w:val="28"/>
          <w:szCs w:val="28"/>
        </w:rPr>
        <w:t>тветственный секретарь комиссии по делам несовершеннолетних и защите их прав Администрации муниципального образования «Город Майкоп» Т.А. Духу и ведущий специалист комиссии З.Е. Даргушаова в сентябре 2018 прошли курсы повышения квалификации в ФГБОУ ВО «Саратовская государственная юридическая академия».</w:t>
      </w:r>
    </w:p>
    <w:p w:rsidR="006D2F26" w:rsidRDefault="006D2F26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0E6"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="00C1531A" w:rsidRPr="009B20E6">
        <w:rPr>
          <w:rFonts w:ascii="Times New Roman" w:hAnsi="Times New Roman" w:cs="Times New Roman"/>
          <w:b/>
          <w:sz w:val="28"/>
          <w:szCs w:val="28"/>
        </w:rPr>
        <w:t>основное мероприятие</w:t>
      </w:r>
      <w:r w:rsidR="00C1531A">
        <w:rPr>
          <w:rFonts w:ascii="Times New Roman" w:hAnsi="Times New Roman" w:cs="Times New Roman"/>
          <w:sz w:val="28"/>
          <w:szCs w:val="28"/>
        </w:rPr>
        <w:t xml:space="preserve"> «Организационные меры профилактики безнадзорности и правонарушений несовершеннолетних»</w:t>
      </w:r>
      <w:r w:rsidR="004E010B">
        <w:rPr>
          <w:rFonts w:ascii="Times New Roman" w:hAnsi="Times New Roman" w:cs="Times New Roman"/>
          <w:sz w:val="28"/>
          <w:szCs w:val="28"/>
        </w:rPr>
        <w:t xml:space="preserve"> выполнено на 100%, т.к.:</w:t>
      </w:r>
    </w:p>
    <w:p w:rsidR="004E010B" w:rsidRDefault="004E010B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B482A">
        <w:rPr>
          <w:rFonts w:ascii="Times New Roman" w:hAnsi="Times New Roman" w:cs="Times New Roman"/>
          <w:b/>
          <w:sz w:val="28"/>
          <w:szCs w:val="28"/>
        </w:rPr>
        <w:t xml:space="preserve">мероприятие </w:t>
      </w:r>
      <w:r w:rsidR="000B0998" w:rsidRPr="001B482A">
        <w:rPr>
          <w:rFonts w:ascii="Times New Roman" w:hAnsi="Times New Roman" w:cs="Times New Roman"/>
          <w:b/>
          <w:sz w:val="28"/>
          <w:szCs w:val="28"/>
        </w:rPr>
        <w:t>2.1.</w:t>
      </w:r>
      <w:r w:rsidR="000B0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0998">
        <w:rPr>
          <w:rFonts w:ascii="Times New Roman" w:hAnsi="Times New Roman" w:cs="Times New Roman"/>
          <w:sz w:val="28"/>
          <w:szCs w:val="28"/>
        </w:rPr>
        <w:t>Выявление и учет несовершеннолетних, совершивших правонарушения (преступления)»</w:t>
      </w:r>
      <w:r w:rsidR="0063747C">
        <w:rPr>
          <w:rFonts w:ascii="Times New Roman" w:hAnsi="Times New Roman" w:cs="Times New Roman"/>
          <w:sz w:val="28"/>
          <w:szCs w:val="28"/>
        </w:rPr>
        <w:t>, контрольные события выполнены</w:t>
      </w:r>
      <w:r>
        <w:rPr>
          <w:rFonts w:ascii="Times New Roman" w:hAnsi="Times New Roman" w:cs="Times New Roman"/>
          <w:sz w:val="28"/>
          <w:szCs w:val="28"/>
        </w:rPr>
        <w:t xml:space="preserve"> на 100%.</w:t>
      </w:r>
    </w:p>
    <w:p w:rsidR="001B482A" w:rsidRDefault="001B482A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я достигнуты следующие контрольные события:</w:t>
      </w:r>
    </w:p>
    <w:p w:rsidR="001B482A" w:rsidRDefault="001B482A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и учет несовершеннолетних, совершивших правонарушения (преступления): план-115 чел., факт-188 чел.;</w:t>
      </w:r>
    </w:p>
    <w:p w:rsidR="001B482A" w:rsidRDefault="001B482A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смот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ов: план-27 вопросов, факт-28 вопросов;</w:t>
      </w:r>
    </w:p>
    <w:p w:rsidR="001B482A" w:rsidRDefault="001B482A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йдовые мероприятия по исполнению Закона Республики Адыгея от 2 июня 2010 № 353 «Об отдельных мерах по защите прав ребенка»: план-24, факт-24;</w:t>
      </w:r>
    </w:p>
    <w:p w:rsidR="001B482A" w:rsidRDefault="002D4801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1B482A">
        <w:rPr>
          <w:rFonts w:ascii="Times New Roman" w:hAnsi="Times New Roman" w:cs="Times New Roman"/>
          <w:sz w:val="28"/>
          <w:szCs w:val="28"/>
        </w:rPr>
        <w:t>оставление протоколов по ст. 27.2 Закона Республик Адыгея от 19 апреля 2004 № 215 2Об административных правонарушениях»: план-30 протоколов, факт-74 протокола;</w:t>
      </w:r>
    </w:p>
    <w:p w:rsidR="001B482A" w:rsidRDefault="002D4801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семьями, находящимися в социально опасном положении: план-10 семей, факт-20 семей.</w:t>
      </w:r>
    </w:p>
    <w:p w:rsidR="0063747C" w:rsidRDefault="0063747C" w:rsidP="002221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801">
        <w:rPr>
          <w:rFonts w:ascii="Times New Roman" w:hAnsi="Times New Roman" w:cs="Times New Roman"/>
          <w:b/>
          <w:sz w:val="28"/>
          <w:szCs w:val="28"/>
        </w:rPr>
        <w:t>мероприятие 2.2.</w:t>
      </w:r>
      <w:r w:rsidRPr="0063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ведение заседаний Комиссии по делам несовершеннолетних по проблеме безнадзорности и правонарушений несовершеннолетних», контро</w:t>
      </w:r>
      <w:r w:rsidR="002D4801">
        <w:rPr>
          <w:rFonts w:ascii="Times New Roman" w:hAnsi="Times New Roman" w:cs="Times New Roman"/>
          <w:sz w:val="28"/>
          <w:szCs w:val="28"/>
        </w:rPr>
        <w:t>льное событие выполнено на 100%, запланировано-24 заседания, проведено-25 заседаний.</w:t>
      </w:r>
    </w:p>
    <w:p w:rsidR="00222114" w:rsidRDefault="00222114" w:rsidP="003D7439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26">
        <w:rPr>
          <w:rFonts w:ascii="Times New Roman" w:hAnsi="Times New Roman" w:cs="Times New Roman"/>
          <w:sz w:val="28"/>
          <w:szCs w:val="28"/>
        </w:rPr>
        <w:t xml:space="preserve">Основным фактором, повлиявшим на ход реализации муниципальной программы, является </w:t>
      </w:r>
      <w:r w:rsidR="002D0A59">
        <w:rPr>
          <w:rFonts w:ascii="Times New Roman" w:hAnsi="Times New Roman" w:cs="Times New Roman"/>
          <w:sz w:val="28"/>
          <w:szCs w:val="28"/>
        </w:rPr>
        <w:t>вовлечение</w:t>
      </w:r>
      <w:r w:rsidRPr="006D2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</w:t>
      </w:r>
      <w:r w:rsidR="002D0A59">
        <w:rPr>
          <w:rFonts w:ascii="Times New Roman" w:hAnsi="Times New Roman" w:cs="Times New Roman"/>
          <w:sz w:val="28"/>
          <w:szCs w:val="28"/>
        </w:rPr>
        <w:t>виантным</w:t>
      </w:r>
      <w:proofErr w:type="spellEnd"/>
      <w:r w:rsidR="002D0A59">
        <w:rPr>
          <w:rFonts w:ascii="Times New Roman" w:hAnsi="Times New Roman" w:cs="Times New Roman"/>
          <w:sz w:val="28"/>
          <w:szCs w:val="28"/>
        </w:rPr>
        <w:t xml:space="preserve"> поведением,</w:t>
      </w:r>
      <w:r>
        <w:rPr>
          <w:rFonts w:ascii="Times New Roman" w:hAnsi="Times New Roman" w:cs="Times New Roman"/>
          <w:sz w:val="28"/>
          <w:szCs w:val="28"/>
        </w:rPr>
        <w:t xml:space="preserve"> в занятия </w:t>
      </w:r>
      <w:r w:rsidR="002D0A59">
        <w:rPr>
          <w:rFonts w:ascii="Times New Roman" w:hAnsi="Times New Roman" w:cs="Times New Roman"/>
          <w:sz w:val="28"/>
          <w:szCs w:val="28"/>
        </w:rPr>
        <w:t>физической культурой и спортом.</w:t>
      </w:r>
    </w:p>
    <w:p w:rsidR="00222114" w:rsidRDefault="00222114" w:rsidP="003D7439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спорт имеет огромные возможности в деле формирования позитивных жизненных установок подрастающего поколения, гражданского и патриотического воспитания молодежи. Именно занятия спортом и физической культурой приводит к значительному сокращению негативных явлений среди подрастающего поколения.</w:t>
      </w:r>
    </w:p>
    <w:p w:rsidR="00222114" w:rsidRDefault="00222114" w:rsidP="00440B43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2114" w:rsidRDefault="00222114" w:rsidP="00222114">
      <w:pPr>
        <w:pStyle w:val="a4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2017 год приведена в Таблице № 3.</w:t>
      </w:r>
    </w:p>
    <w:p w:rsidR="00440B43" w:rsidRDefault="00440B43" w:rsidP="00440B43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F0CB5" w:rsidRDefault="003F0CB5" w:rsidP="00440B43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F0CB5" w:rsidRDefault="003F0CB5" w:rsidP="00440B43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747E" w:rsidRDefault="00FB747E" w:rsidP="00440B43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F0CB5" w:rsidRDefault="003F0CB5" w:rsidP="00440B43">
      <w:pPr>
        <w:pStyle w:val="a4"/>
        <w:ind w:left="86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40B43" w:rsidRDefault="00440B43" w:rsidP="00440B43">
      <w:pPr>
        <w:pStyle w:val="a4"/>
        <w:ind w:left="862"/>
        <w:jc w:val="right"/>
        <w:rPr>
          <w:rFonts w:ascii="Times New Roman" w:hAnsi="Times New Roman" w:cs="Times New Roman"/>
        </w:rPr>
      </w:pPr>
      <w:r w:rsidRPr="00AA0DCD">
        <w:rPr>
          <w:rFonts w:ascii="Times New Roman" w:hAnsi="Times New Roman" w:cs="Times New Roman"/>
        </w:rPr>
        <w:t>Таблица № 3</w:t>
      </w:r>
    </w:p>
    <w:p w:rsidR="00440B43" w:rsidRPr="00AA0DCD" w:rsidRDefault="00440B43" w:rsidP="00440B43">
      <w:pPr>
        <w:pStyle w:val="a4"/>
        <w:ind w:left="8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tbl>
      <w:tblPr>
        <w:tblStyle w:val="a3"/>
        <w:tblW w:w="0" w:type="auto"/>
        <w:tblInd w:w="862" w:type="dxa"/>
        <w:tblLook w:val="04A0" w:firstRow="1" w:lastRow="0" w:firstColumn="1" w:lastColumn="0" w:noHBand="0" w:noVBand="1"/>
      </w:tblPr>
      <w:tblGrid>
        <w:gridCol w:w="3837"/>
        <w:gridCol w:w="2835"/>
        <w:gridCol w:w="1784"/>
        <w:gridCol w:w="1784"/>
        <w:gridCol w:w="1835"/>
        <w:gridCol w:w="1623"/>
      </w:tblGrid>
      <w:tr w:rsidR="00453487" w:rsidTr="00B4791E">
        <w:trPr>
          <w:trHeight w:val="385"/>
        </w:trPr>
        <w:tc>
          <w:tcPr>
            <w:tcW w:w="3837" w:type="dxa"/>
            <w:vMerge w:val="restart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7026" w:type="dxa"/>
            <w:gridSpan w:val="4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(тыс. рублей)</w:t>
            </w:r>
          </w:p>
        </w:tc>
      </w:tr>
      <w:tr w:rsidR="00453487" w:rsidTr="00B4791E">
        <w:trPr>
          <w:trHeight w:val="1222"/>
        </w:trPr>
        <w:tc>
          <w:tcPr>
            <w:tcW w:w="3837" w:type="dxa"/>
            <w:vMerge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план на 01 января отчетного года</w:t>
            </w:r>
          </w:p>
        </w:tc>
        <w:tc>
          <w:tcPr>
            <w:tcW w:w="1784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на 31 декабря отчетного года</w:t>
            </w:r>
          </w:p>
        </w:tc>
        <w:tc>
          <w:tcPr>
            <w:tcW w:w="1835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623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исполнения </w:t>
            </w:r>
          </w:p>
        </w:tc>
      </w:tr>
      <w:tr w:rsidR="00453487" w:rsidTr="00B4791E">
        <w:tc>
          <w:tcPr>
            <w:tcW w:w="3837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87" w:rsidTr="00B4791E">
        <w:trPr>
          <w:trHeight w:val="270"/>
        </w:trPr>
        <w:tc>
          <w:tcPr>
            <w:tcW w:w="3837" w:type="dxa"/>
            <w:vMerge w:val="restart"/>
          </w:tcPr>
          <w:p w:rsidR="00453487" w:rsidRDefault="00AD2AAB" w:rsidP="00E508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AAB">
              <w:rPr>
                <w:rFonts w:ascii="Times New Roman" w:hAnsi="Times New Roman" w:cs="Times New Roman"/>
                <w:sz w:val="28"/>
                <w:szCs w:val="28"/>
              </w:rPr>
              <w:t>«Профилактика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AAB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«Город Майкоп» на 2018-202</w:t>
            </w:r>
            <w:r w:rsidR="00E508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D2AA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835" w:type="dxa"/>
          </w:tcPr>
          <w:p w:rsidR="00453487" w:rsidRPr="00D96B58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784" w:type="dxa"/>
          </w:tcPr>
          <w:p w:rsidR="00453487" w:rsidRDefault="003F0CB5" w:rsidP="003F0C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84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0CB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35" w:type="dxa"/>
          </w:tcPr>
          <w:p w:rsidR="00453487" w:rsidRDefault="003F0CB5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4534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3" w:type="dxa"/>
          </w:tcPr>
          <w:p w:rsidR="00453487" w:rsidRDefault="003F0CB5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F0CB5" w:rsidTr="00B4791E">
        <w:trPr>
          <w:trHeight w:val="3024"/>
        </w:trPr>
        <w:tc>
          <w:tcPr>
            <w:tcW w:w="3837" w:type="dxa"/>
            <w:vMerge/>
          </w:tcPr>
          <w:p w:rsidR="003F0CB5" w:rsidRDefault="003F0CB5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0CB5" w:rsidRDefault="003F0CB5" w:rsidP="003F0C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; </w:t>
            </w:r>
          </w:p>
          <w:p w:rsidR="003F0CB5" w:rsidRDefault="003F0CB5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СОЦ «Майкоп»</w:t>
            </w:r>
          </w:p>
          <w:p w:rsidR="003F0CB5" w:rsidRDefault="003F0CB5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B5" w:rsidRDefault="003F0CB5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3F0CB5" w:rsidRDefault="003F0CB5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84" w:type="dxa"/>
          </w:tcPr>
          <w:p w:rsidR="003F0CB5" w:rsidRDefault="003F0CB5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35" w:type="dxa"/>
          </w:tcPr>
          <w:p w:rsidR="003F0CB5" w:rsidRDefault="003F0CB5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623" w:type="dxa"/>
          </w:tcPr>
          <w:p w:rsidR="003F0CB5" w:rsidRDefault="003F0CB5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791E" w:rsidTr="00B4791E">
        <w:trPr>
          <w:trHeight w:val="275"/>
        </w:trPr>
        <w:tc>
          <w:tcPr>
            <w:tcW w:w="3837" w:type="dxa"/>
            <w:vMerge w:val="restart"/>
          </w:tcPr>
          <w:p w:rsidR="00B4791E" w:rsidRDefault="00B4791E" w:rsidP="00E87944">
            <w:pPr>
              <w:pStyle w:val="a4"/>
              <w:numPr>
                <w:ilvl w:val="0"/>
                <w:numId w:val="5"/>
              </w:numPr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Профилактика безнадзорности и правонарушений несовершеннолетних» </w:t>
            </w:r>
          </w:p>
          <w:p w:rsidR="00B4791E" w:rsidRDefault="00B4791E" w:rsidP="00B4791E">
            <w:pPr>
              <w:pStyle w:val="a4"/>
              <w:numPr>
                <w:ilvl w:val="1"/>
                <w:numId w:val="5"/>
              </w:numPr>
              <w:ind w:left="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занятий физической культурой и спортом в МАУ «СОЦ «Майкоп» с несовершеннолетними детьми, состоящими на различных видах учета</w:t>
            </w:r>
          </w:p>
          <w:p w:rsidR="00B4791E" w:rsidRDefault="00B4791E" w:rsidP="00B4791E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91E" w:rsidRPr="00B4791E" w:rsidRDefault="00B4791E" w:rsidP="00B4791E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91E" w:rsidRDefault="00B4791E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D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784" w:type="dxa"/>
            <w:vMerge w:val="restart"/>
          </w:tcPr>
          <w:p w:rsidR="00B4791E" w:rsidRDefault="00B4791E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84" w:type="dxa"/>
            <w:vMerge w:val="restart"/>
          </w:tcPr>
          <w:p w:rsidR="00B4791E" w:rsidRDefault="00B4791E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35" w:type="dxa"/>
            <w:vMerge w:val="restart"/>
          </w:tcPr>
          <w:p w:rsidR="00B4791E" w:rsidRDefault="00B4791E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623" w:type="dxa"/>
            <w:vMerge w:val="restart"/>
          </w:tcPr>
          <w:p w:rsidR="00B4791E" w:rsidRDefault="00B4791E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791E" w:rsidTr="00B4791E">
        <w:trPr>
          <w:trHeight w:val="1320"/>
        </w:trPr>
        <w:tc>
          <w:tcPr>
            <w:tcW w:w="3837" w:type="dxa"/>
            <w:vMerge/>
          </w:tcPr>
          <w:p w:rsidR="00B4791E" w:rsidRDefault="00B4791E" w:rsidP="00E87944">
            <w:pPr>
              <w:pStyle w:val="a4"/>
              <w:numPr>
                <w:ilvl w:val="0"/>
                <w:numId w:val="5"/>
              </w:numPr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91E" w:rsidRDefault="00B4791E" w:rsidP="00B4791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; </w:t>
            </w:r>
          </w:p>
          <w:p w:rsidR="00B4791E" w:rsidRPr="00DA4D7F" w:rsidRDefault="00B4791E" w:rsidP="00B479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СОЦ «Майкоп»</w:t>
            </w:r>
          </w:p>
        </w:tc>
        <w:tc>
          <w:tcPr>
            <w:tcW w:w="1784" w:type="dxa"/>
            <w:vMerge/>
          </w:tcPr>
          <w:p w:rsidR="00B4791E" w:rsidRDefault="00B4791E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B4791E" w:rsidRDefault="00B4791E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Merge/>
          </w:tcPr>
          <w:p w:rsidR="00B4791E" w:rsidRDefault="00B4791E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vMerge/>
          </w:tcPr>
          <w:p w:rsidR="00B4791E" w:rsidRDefault="00B4791E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87" w:rsidTr="00321C48">
        <w:trPr>
          <w:trHeight w:val="2940"/>
        </w:trPr>
        <w:tc>
          <w:tcPr>
            <w:tcW w:w="3837" w:type="dxa"/>
            <w:vMerge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7944" w:rsidRDefault="00B4791E" w:rsidP="00E879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СОЦ «Майкоп»</w:t>
            </w:r>
          </w:p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84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835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623" w:type="dxa"/>
          </w:tcPr>
          <w:p w:rsidR="00453487" w:rsidRDefault="00E8794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1C48" w:rsidTr="00B4791E">
        <w:trPr>
          <w:trHeight w:val="255"/>
        </w:trPr>
        <w:tc>
          <w:tcPr>
            <w:tcW w:w="3837" w:type="dxa"/>
          </w:tcPr>
          <w:p w:rsidR="00321C48" w:rsidRDefault="00321C48" w:rsidP="00B4791E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Участие в семинарах по повышению квалификации руководителя и специалистов Межведомственной комиссии по делам несовершеннолетних и защите их прав</w:t>
            </w:r>
          </w:p>
        </w:tc>
        <w:tc>
          <w:tcPr>
            <w:tcW w:w="2835" w:type="dxa"/>
          </w:tcPr>
          <w:p w:rsidR="00321C48" w:rsidRDefault="00321C48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1784" w:type="dxa"/>
          </w:tcPr>
          <w:p w:rsidR="00321C48" w:rsidRDefault="00321C48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84" w:type="dxa"/>
          </w:tcPr>
          <w:p w:rsidR="00321C48" w:rsidRDefault="00321C48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5" w:type="dxa"/>
          </w:tcPr>
          <w:p w:rsidR="00321C48" w:rsidRDefault="00321C48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3" w:type="dxa"/>
          </w:tcPr>
          <w:p w:rsidR="00321C48" w:rsidRDefault="00321C48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87" w:rsidTr="00B4791E">
        <w:trPr>
          <w:trHeight w:val="403"/>
        </w:trPr>
        <w:tc>
          <w:tcPr>
            <w:tcW w:w="3837" w:type="dxa"/>
            <w:vMerge w:val="restart"/>
          </w:tcPr>
          <w:p w:rsidR="00453487" w:rsidRDefault="00321C48" w:rsidP="00321C48">
            <w:pPr>
              <w:pStyle w:val="a4"/>
              <w:numPr>
                <w:ilvl w:val="0"/>
                <w:numId w:val="5"/>
              </w:numPr>
              <w:ind w:left="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онные меры профилактики безнадзорности и правонарушений несовершеннолетних»</w:t>
            </w:r>
          </w:p>
        </w:tc>
        <w:tc>
          <w:tcPr>
            <w:tcW w:w="2835" w:type="dxa"/>
          </w:tcPr>
          <w:p w:rsidR="00453487" w:rsidRPr="00A37A4F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53487" w:rsidRDefault="00321C48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4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53487" w:rsidRDefault="00321C48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4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35" w:type="dxa"/>
          </w:tcPr>
          <w:p w:rsidR="00453487" w:rsidRDefault="00321C48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4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3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487" w:rsidTr="00B4791E">
        <w:trPr>
          <w:trHeight w:val="2478"/>
        </w:trPr>
        <w:tc>
          <w:tcPr>
            <w:tcW w:w="3837" w:type="dxa"/>
            <w:vMerge/>
          </w:tcPr>
          <w:p w:rsidR="00453487" w:rsidRDefault="00453487" w:rsidP="00280F6F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1784" w:type="dxa"/>
          </w:tcPr>
          <w:p w:rsidR="00453487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4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84" w:type="dxa"/>
          </w:tcPr>
          <w:p w:rsidR="00453487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4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35" w:type="dxa"/>
          </w:tcPr>
          <w:p w:rsidR="00453487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34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3" w:type="dxa"/>
          </w:tcPr>
          <w:p w:rsidR="00453487" w:rsidRDefault="00453487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2A4" w:rsidTr="00B4791E">
        <w:trPr>
          <w:trHeight w:val="2478"/>
        </w:trPr>
        <w:tc>
          <w:tcPr>
            <w:tcW w:w="3837" w:type="dxa"/>
          </w:tcPr>
          <w:p w:rsidR="006B72A4" w:rsidRDefault="006B72A4" w:rsidP="006B72A4">
            <w:pPr>
              <w:pStyle w:val="a4"/>
              <w:numPr>
                <w:ilvl w:val="1"/>
                <w:numId w:val="5"/>
              </w:numPr>
              <w:ind w:left="18"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и учет несовершеннолетних, совершивших правонарушения (преступления)</w:t>
            </w:r>
          </w:p>
        </w:tc>
        <w:tc>
          <w:tcPr>
            <w:tcW w:w="2835" w:type="dxa"/>
          </w:tcPr>
          <w:p w:rsidR="006B72A4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1784" w:type="dxa"/>
          </w:tcPr>
          <w:p w:rsidR="006B72A4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84" w:type="dxa"/>
          </w:tcPr>
          <w:p w:rsidR="006B72A4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5" w:type="dxa"/>
          </w:tcPr>
          <w:p w:rsidR="006B72A4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3" w:type="dxa"/>
          </w:tcPr>
          <w:p w:rsidR="006B72A4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2A4" w:rsidTr="00B4791E">
        <w:trPr>
          <w:trHeight w:val="2478"/>
        </w:trPr>
        <w:tc>
          <w:tcPr>
            <w:tcW w:w="3837" w:type="dxa"/>
          </w:tcPr>
          <w:p w:rsidR="006B72A4" w:rsidRPr="006B72A4" w:rsidRDefault="006B72A4" w:rsidP="006B72A4">
            <w:pPr>
              <w:pStyle w:val="a4"/>
              <w:numPr>
                <w:ilvl w:val="1"/>
                <w:numId w:val="5"/>
              </w:numPr>
              <w:ind w:left="18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проблеме безнадзорности и правонарушений несовершеннолетних</w:t>
            </w:r>
          </w:p>
        </w:tc>
        <w:tc>
          <w:tcPr>
            <w:tcW w:w="2835" w:type="dxa"/>
          </w:tcPr>
          <w:p w:rsidR="006B72A4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1784" w:type="dxa"/>
          </w:tcPr>
          <w:p w:rsidR="006B72A4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84" w:type="dxa"/>
          </w:tcPr>
          <w:p w:rsidR="006B72A4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5" w:type="dxa"/>
          </w:tcPr>
          <w:p w:rsidR="006B72A4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3" w:type="dxa"/>
          </w:tcPr>
          <w:p w:rsidR="006B72A4" w:rsidRDefault="006B72A4" w:rsidP="00280F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B43" w:rsidRDefault="00440B43" w:rsidP="00440B43">
      <w:pPr>
        <w:pStyle w:val="a4"/>
        <w:ind w:left="862"/>
        <w:jc w:val="center"/>
        <w:rPr>
          <w:rFonts w:ascii="Times New Roman" w:hAnsi="Times New Roman" w:cs="Times New Roman"/>
          <w:sz w:val="28"/>
          <w:szCs w:val="28"/>
        </w:rPr>
      </w:pPr>
    </w:p>
    <w:p w:rsidR="00BD042E" w:rsidRDefault="00BD042E" w:rsidP="00BD042E">
      <w:pPr>
        <w:ind w:left="851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BD04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450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450,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=1</w:t>
      </w:r>
    </w:p>
    <w:p w:rsidR="006B1420" w:rsidRPr="006B1420" w:rsidRDefault="006B1420" w:rsidP="00BD042E">
      <w:pPr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иф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440B43" w:rsidRDefault="00440B43" w:rsidP="00BD042E">
      <w:pPr>
        <w:pStyle w:val="a4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440B43" w:rsidRDefault="00440B43" w:rsidP="00440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40B43" w:rsidSect="00D377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0B43" w:rsidRDefault="007C13A2" w:rsidP="00440B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униципальную программу в 2018</w:t>
      </w:r>
      <w:r w:rsidR="00440B43">
        <w:rPr>
          <w:rFonts w:ascii="Times New Roman" w:hAnsi="Times New Roman" w:cs="Times New Roman"/>
          <w:sz w:val="28"/>
          <w:szCs w:val="28"/>
        </w:rPr>
        <w:t xml:space="preserve"> г. были внесены следующие изменения:</w:t>
      </w:r>
    </w:p>
    <w:p w:rsidR="006679FE" w:rsidRDefault="00440B43" w:rsidP="00440B43">
      <w:pPr>
        <w:pStyle w:val="2"/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szCs w:val="28"/>
        </w:rPr>
      </w:pPr>
      <w:r>
        <w:rPr>
          <w:szCs w:val="28"/>
        </w:rPr>
        <w:t xml:space="preserve">Постановление Администрации муниципального образования «Город Майкоп» от </w:t>
      </w:r>
      <w:r w:rsidR="006679FE">
        <w:rPr>
          <w:szCs w:val="28"/>
        </w:rPr>
        <w:t>15.03.2018</w:t>
      </w:r>
      <w:r>
        <w:rPr>
          <w:szCs w:val="28"/>
        </w:rPr>
        <w:t xml:space="preserve"> № </w:t>
      </w:r>
      <w:r w:rsidR="006679FE">
        <w:rPr>
          <w:szCs w:val="28"/>
        </w:rPr>
        <w:t>315 «О внесении изменения</w:t>
      </w:r>
      <w:r>
        <w:rPr>
          <w:szCs w:val="28"/>
        </w:rPr>
        <w:t xml:space="preserve"> в </w:t>
      </w:r>
      <w:r w:rsidR="006679FE">
        <w:rPr>
          <w:szCs w:val="28"/>
        </w:rPr>
        <w:t>постановление Администрации муниципального образования «Город Майкоп» от 31.10.2017 № 1306 «Об утверждении муниципальной программы «Профилактика безнадзорности и правонарушений несовершеннолетних в муниципальном образовании «Город Майкоп»</w:t>
      </w:r>
      <w:r w:rsidR="006B1420">
        <w:rPr>
          <w:szCs w:val="28"/>
        </w:rPr>
        <w:t xml:space="preserve"> на 2018-202</w:t>
      </w:r>
      <w:r w:rsidR="006679FE">
        <w:rPr>
          <w:szCs w:val="28"/>
        </w:rPr>
        <w:t xml:space="preserve">0 годы» муниципальная программа </w:t>
      </w:r>
      <w:r>
        <w:rPr>
          <w:szCs w:val="28"/>
        </w:rPr>
        <w:t xml:space="preserve">«Профилактика безнадзорности и правонарушений несовершеннолетних </w:t>
      </w:r>
      <w:r w:rsidR="006679FE">
        <w:rPr>
          <w:szCs w:val="28"/>
        </w:rPr>
        <w:t>в муниципальном образо</w:t>
      </w:r>
      <w:r w:rsidR="0045123E">
        <w:rPr>
          <w:szCs w:val="28"/>
        </w:rPr>
        <w:t>вании «Город Майкоп» на 2018-202</w:t>
      </w:r>
      <w:r w:rsidR="006679FE">
        <w:rPr>
          <w:szCs w:val="28"/>
        </w:rPr>
        <w:t xml:space="preserve">0 </w:t>
      </w:r>
      <w:r w:rsidR="001866DE">
        <w:rPr>
          <w:szCs w:val="28"/>
        </w:rPr>
        <w:t>годы» изложена в новой редакции</w:t>
      </w:r>
      <w:r w:rsidR="0045123E">
        <w:rPr>
          <w:szCs w:val="28"/>
        </w:rPr>
        <w:t>. Б</w:t>
      </w:r>
      <w:r w:rsidR="001866DE">
        <w:rPr>
          <w:szCs w:val="28"/>
        </w:rPr>
        <w:t>ыли внесены изменения</w:t>
      </w:r>
      <w:r w:rsidR="0045123E">
        <w:rPr>
          <w:szCs w:val="28"/>
        </w:rPr>
        <w:t xml:space="preserve"> в объемы финансирования на 2018</w:t>
      </w:r>
      <w:r w:rsidR="001866DE">
        <w:rPr>
          <w:szCs w:val="28"/>
        </w:rPr>
        <w:t>-2</w:t>
      </w:r>
      <w:r w:rsidR="0045123E">
        <w:rPr>
          <w:szCs w:val="28"/>
        </w:rPr>
        <w:t>020</w:t>
      </w:r>
      <w:r w:rsidR="001866DE">
        <w:rPr>
          <w:szCs w:val="28"/>
        </w:rPr>
        <w:t xml:space="preserve"> гг. в целях приведения в соответствие с решением о бюджете муниципального образования «Город Майкоп» на 2018 год и плановый период 2019 и 2020 гг.</w:t>
      </w:r>
    </w:p>
    <w:p w:rsidR="00440B43" w:rsidRDefault="00440B43" w:rsidP="00440B43">
      <w:pPr>
        <w:pStyle w:val="2"/>
        <w:spacing w:after="0" w:line="240" w:lineRule="auto"/>
        <w:ind w:left="680"/>
        <w:contextualSpacing/>
        <w:jc w:val="both"/>
        <w:rPr>
          <w:szCs w:val="28"/>
        </w:rPr>
      </w:pPr>
    </w:p>
    <w:p w:rsidR="00440B43" w:rsidRDefault="00440B43" w:rsidP="00440B43">
      <w:pPr>
        <w:pStyle w:val="a4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1D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  <w:r w:rsidR="006B1420" w:rsidRPr="006B1420">
        <w:rPr>
          <w:rFonts w:ascii="Times New Roman" w:hAnsi="Times New Roman" w:cs="Times New Roman"/>
          <w:b/>
          <w:sz w:val="28"/>
          <w:szCs w:val="28"/>
        </w:rPr>
        <w:t>«Профилактика безнадзорности и правонарушений несовершеннолетних в муниципальном образовании «Город Майкоп</w:t>
      </w:r>
      <w:r w:rsidR="00E5082C">
        <w:rPr>
          <w:rFonts w:ascii="Times New Roman" w:hAnsi="Times New Roman" w:cs="Times New Roman"/>
          <w:b/>
          <w:sz w:val="28"/>
          <w:szCs w:val="28"/>
        </w:rPr>
        <w:t>» на 2018-2020</w:t>
      </w:r>
      <w:r w:rsidR="006B1420" w:rsidRPr="006B142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10FFB" w:rsidRDefault="00010FFB" w:rsidP="00440B43">
      <w:pPr>
        <w:pStyle w:val="a4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693" w:rsidRDefault="002F1693" w:rsidP="009F7F60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степени достижения </w:t>
      </w:r>
      <w:r w:rsidR="0045123E">
        <w:rPr>
          <w:rFonts w:ascii="Times New Roman" w:hAnsi="Times New Roman" w:cs="Times New Roman"/>
          <w:b/>
          <w:sz w:val="28"/>
          <w:szCs w:val="28"/>
        </w:rPr>
        <w:t>целев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2F1693" w:rsidRPr="004051C5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тепень достижения планового значения показателя</w:t>
      </w:r>
    </w:p>
    <w:p w:rsidR="002F1693" w:rsidRDefault="002F1693" w:rsidP="009F7F60">
      <w:pPr>
        <w:spacing w:after="0" w:line="240" w:lineRule="auto"/>
        <w:ind w:firstLine="709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t>СДмппз</w:t>
      </w:r>
      <w:proofErr w:type="spellEnd"/>
      <w:r>
        <w:rPr>
          <w:rFonts w:ascii="Times NR Cyr MT" w:hAnsi="Times NR Cyr MT"/>
          <w:sz w:val="28"/>
          <w:szCs w:val="28"/>
        </w:rPr>
        <w:t xml:space="preserve"> =1</w:t>
      </w:r>
    </w:p>
    <w:p w:rsidR="002F1693" w:rsidRDefault="002F1693" w:rsidP="009F7F60">
      <w:pPr>
        <w:spacing w:after="0" w:line="240" w:lineRule="auto"/>
        <w:ind w:firstLine="709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t>СДмппз</w:t>
      </w:r>
      <w:proofErr w:type="spellEnd"/>
      <w:r>
        <w:rPr>
          <w:rFonts w:ascii="Times NR Cyr MT" w:hAnsi="Times NR Cyr MT"/>
          <w:sz w:val="28"/>
          <w:szCs w:val="28"/>
        </w:rPr>
        <w:t>=1,12</w:t>
      </w:r>
    </w:p>
    <w:p w:rsidR="002F1693" w:rsidRDefault="002F1693" w:rsidP="009F7F60">
      <w:pPr>
        <w:spacing w:after="0" w:line="240" w:lineRule="auto"/>
        <w:ind w:firstLine="709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t>СДмппз</w:t>
      </w:r>
      <w:proofErr w:type="spellEnd"/>
      <w:r>
        <w:rPr>
          <w:rFonts w:ascii="Times NR Cyr MT" w:hAnsi="Times NR Cyr MT"/>
          <w:sz w:val="28"/>
          <w:szCs w:val="28"/>
        </w:rPr>
        <w:t xml:space="preserve"> =0,8</w:t>
      </w:r>
    </w:p>
    <w:p w:rsidR="002F1693" w:rsidRDefault="002F1693" w:rsidP="009F7F60">
      <w:pPr>
        <w:spacing w:after="0" w:line="240" w:lineRule="auto"/>
        <w:ind w:firstLine="709"/>
        <w:contextualSpacing/>
        <w:jc w:val="center"/>
        <w:rPr>
          <w:rFonts w:ascii="Times NR Cyr MT" w:hAnsi="Times NR Cyr MT"/>
          <w:sz w:val="28"/>
          <w:szCs w:val="28"/>
        </w:rPr>
      </w:pPr>
      <w:proofErr w:type="spellStart"/>
      <w:r>
        <w:rPr>
          <w:rFonts w:ascii="Times NR Cyr MT" w:hAnsi="Times NR Cyr MT"/>
          <w:sz w:val="28"/>
          <w:szCs w:val="28"/>
        </w:rPr>
        <w:t>СДмппз</w:t>
      </w:r>
      <w:proofErr w:type="spellEnd"/>
      <w:r>
        <w:rPr>
          <w:rFonts w:ascii="Times NR Cyr MT" w:hAnsi="Times NR Cyr MT"/>
          <w:sz w:val="28"/>
          <w:szCs w:val="28"/>
        </w:rPr>
        <w:t xml:space="preserve"> =0,82</w:t>
      </w:r>
    </w:p>
    <w:p w:rsidR="002F1693" w:rsidRDefault="002F1693" w:rsidP="009F7F60">
      <w:pPr>
        <w:spacing w:after="0" w:line="240" w:lineRule="auto"/>
        <w:ind w:firstLine="709"/>
        <w:contextualSpacing/>
        <w:jc w:val="center"/>
        <w:rPr>
          <w:rFonts w:ascii="Times NR Cyr MT" w:hAnsi="Times NR Cyr MT"/>
          <w:sz w:val="28"/>
          <w:szCs w:val="28"/>
        </w:rPr>
      </w:pPr>
    </w:p>
    <w:p w:rsid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тепень реализации муниципальной программы</w:t>
      </w:r>
    </w:p>
    <w:p w:rsidR="002F1693" w:rsidRPr="002F1693" w:rsidRDefault="002F1693" w:rsidP="009F7F60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Рмп</m:t>
          </m:r>
          <m:r>
            <w:rPr>
              <w:rFonts w:ascii="Cambria Math" w:hAnsi="Cambria Math" w:cs="Times New Roman"/>
              <w:sz w:val="28"/>
              <w:szCs w:val="28"/>
            </w:rPr>
            <m:t>=0,91</m:t>
          </m:r>
        </m:oMath>
      </m:oMathPara>
    </w:p>
    <w:p w:rsidR="002F1693" w:rsidRPr="002F1693" w:rsidRDefault="002F1693" w:rsidP="009F7F60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F1693" w:rsidRPr="002F1693" w:rsidRDefault="002F1693" w:rsidP="009F7F60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F1693">
        <w:rPr>
          <w:rFonts w:ascii="Times New Roman" w:eastAsiaTheme="minorEastAsia" w:hAnsi="Times New Roman" w:cs="Times New Roman"/>
          <w:b/>
          <w:sz w:val="28"/>
          <w:szCs w:val="28"/>
        </w:rPr>
        <w:t>Оценка фактического достижения значения каждого контрольного события</w:t>
      </w:r>
    </w:p>
    <w:p w:rsidR="002F1693" w:rsidRP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sz w:val="28"/>
          <w:szCs w:val="28"/>
        </w:rPr>
      </w:pPr>
      <w:r w:rsidRPr="002F1693">
        <w:rPr>
          <w:rFonts w:ascii="Times New Roman" w:hAnsi="Times New Roman" w:cs="Times New Roman"/>
          <w:sz w:val="28"/>
          <w:szCs w:val="28"/>
        </w:rPr>
        <w:t>1 мероприятие:</w:t>
      </w:r>
    </w:p>
    <w:p w:rsidR="002F1693" w:rsidRP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1286/1286=1</w:t>
      </w:r>
    </w:p>
    <w:p w:rsidR="002F1693" w:rsidRP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508/508=1</w:t>
      </w:r>
    </w:p>
    <w:p w:rsidR="002F1693" w:rsidRP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63/63=1</w:t>
      </w:r>
    </w:p>
    <w:p w:rsidR="002F1693" w:rsidRP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sz w:val="28"/>
          <w:szCs w:val="28"/>
        </w:rPr>
      </w:pPr>
      <w:r w:rsidRPr="002F1693">
        <w:rPr>
          <w:rFonts w:ascii="Times New Roman" w:hAnsi="Times New Roman" w:cs="Times New Roman"/>
          <w:sz w:val="28"/>
          <w:szCs w:val="28"/>
        </w:rPr>
        <w:t>2 мероприятие:</w:t>
      </w:r>
    </w:p>
    <w:p w:rsidR="002F1693" w:rsidRP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188/115=1,63</w:t>
      </w:r>
    </w:p>
    <w:p w:rsidR="002F1693" w:rsidRP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28/27=1,04</w:t>
      </w:r>
    </w:p>
    <w:p w:rsidR="002F1693" w:rsidRP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24/24=1</w:t>
      </w:r>
    </w:p>
    <w:p w:rsidR="002F1693" w:rsidRP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74/30=2,4</w:t>
      </w:r>
    </w:p>
    <w:p w:rsidR="002F1693" w:rsidRP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lastRenderedPageBreak/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20/10=2</w:t>
      </w:r>
    </w:p>
    <w:p w:rsidR="002F1693" w:rsidRPr="002F1693" w:rsidRDefault="002F1693" w:rsidP="009F7F60">
      <w:pPr>
        <w:pStyle w:val="a4"/>
        <w:ind w:left="122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25/24=1,04</w:t>
      </w:r>
    </w:p>
    <w:p w:rsidR="002F1693" w:rsidRDefault="002F1693" w:rsidP="009F7F60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C43EC">
        <w:rPr>
          <w:rFonts w:ascii="Times New Roman" w:eastAsiaTheme="minorEastAsia" w:hAnsi="Times New Roman" w:cs="Times New Roman"/>
          <w:b/>
          <w:sz w:val="28"/>
          <w:szCs w:val="28"/>
        </w:rPr>
        <w:t>Оценка степени реализации каждого мероприятия</w:t>
      </w:r>
      <w:r w:rsidR="006C43EC" w:rsidRPr="006C43EC">
        <w:rPr>
          <w:rFonts w:ascii="Times New Roman" w:eastAsiaTheme="minorEastAsia" w:hAnsi="Times New Roman" w:cs="Times New Roman"/>
          <w:b/>
          <w:sz w:val="28"/>
          <w:szCs w:val="28"/>
        </w:rPr>
        <w:t xml:space="preserve"> в рамках одного мероприятия</w:t>
      </w:r>
    </w:p>
    <w:p w:rsidR="006C43EC" w:rsidRPr="006C43EC" w:rsidRDefault="006C43EC" w:rsidP="009F7F60">
      <w:pPr>
        <w:pStyle w:val="a4"/>
        <w:spacing w:after="0" w:line="240" w:lineRule="auto"/>
        <w:ind w:left="122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43EC">
        <w:rPr>
          <w:rFonts w:ascii="Times New Roman" w:eastAsiaTheme="minorEastAsia" w:hAnsi="Times New Roman" w:cs="Times New Roman"/>
          <w:sz w:val="28"/>
          <w:szCs w:val="28"/>
        </w:rPr>
        <w:t>1 мероприятие</w:t>
      </w:r>
    </w:p>
    <w:p w:rsidR="006C43EC" w:rsidRPr="006C43EC" w:rsidRDefault="006C43EC" w:rsidP="009F7F60">
      <w:pPr>
        <w:pStyle w:val="a4"/>
        <w:ind w:left="122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СРм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6C43EC" w:rsidRPr="00A1720C" w:rsidRDefault="006C43EC" w:rsidP="009F7F60">
      <w:pPr>
        <w:pStyle w:val="a4"/>
        <w:ind w:left="1222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6C43EC" w:rsidRPr="006C43EC" w:rsidRDefault="006C43EC" w:rsidP="009F7F60">
      <w:pPr>
        <w:pStyle w:val="a4"/>
        <w:spacing w:after="0" w:line="240" w:lineRule="auto"/>
        <w:ind w:left="122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C43EC">
        <w:rPr>
          <w:rFonts w:ascii="Times New Roman" w:eastAsiaTheme="minorEastAsia" w:hAnsi="Times New Roman" w:cs="Times New Roman"/>
          <w:sz w:val="28"/>
          <w:szCs w:val="28"/>
        </w:rPr>
        <w:t xml:space="preserve"> мероприятие</w:t>
      </w:r>
    </w:p>
    <w:p w:rsidR="006C43EC" w:rsidRPr="006C43EC" w:rsidRDefault="006C43EC" w:rsidP="009F7F60">
      <w:pPr>
        <w:pStyle w:val="a4"/>
        <w:ind w:left="122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СРм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6C43EC" w:rsidRPr="006C43EC" w:rsidRDefault="006C43EC" w:rsidP="009F7F60">
      <w:pPr>
        <w:pStyle w:val="a4"/>
        <w:ind w:left="1222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2F1693" w:rsidRDefault="006C43EC" w:rsidP="009F7F60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C43EC">
        <w:rPr>
          <w:rFonts w:ascii="Times New Roman" w:eastAsiaTheme="minorEastAsia" w:hAnsi="Times New Roman" w:cs="Times New Roman"/>
          <w:b/>
          <w:sz w:val="28"/>
          <w:szCs w:val="28"/>
        </w:rPr>
        <w:t>Оценка степени реализации основных мероприятий в целом по муниципальной программе</w:t>
      </w:r>
    </w:p>
    <w:p w:rsidR="002F1693" w:rsidRDefault="006C43EC" w:rsidP="009F7F60">
      <w:pPr>
        <w:pStyle w:val="a4"/>
        <w:ind w:left="122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F1693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2F169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6C43EC" w:rsidRDefault="006C43EC" w:rsidP="009F7F60">
      <w:pPr>
        <w:pStyle w:val="a4"/>
        <w:ind w:left="1222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C43EC" w:rsidRPr="006C43EC" w:rsidRDefault="006C43EC" w:rsidP="009F7F60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EC">
        <w:rPr>
          <w:rFonts w:ascii="Times New Roman" w:eastAsiaTheme="minorEastAsia" w:hAnsi="Times New Roman" w:cs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6C43EC" w:rsidRPr="006C43EC" w:rsidRDefault="006C43EC" w:rsidP="009F7F60">
      <w:pPr>
        <w:pStyle w:val="a4"/>
        <w:ind w:left="1222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proofErr w:type="spellStart"/>
      <w:r w:rsidRPr="006C43EC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6C43E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F1693" w:rsidRDefault="002F1693" w:rsidP="009F7F60">
      <w:pPr>
        <w:pStyle w:val="a4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EC" w:rsidRDefault="006C43EC" w:rsidP="009F7F60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финансовых ресурсов</w:t>
      </w:r>
    </w:p>
    <w:p w:rsidR="006C43EC" w:rsidRPr="006C43EC" w:rsidRDefault="006C43EC" w:rsidP="009F7F60">
      <w:pPr>
        <w:pStyle w:val="a4"/>
        <w:ind w:left="122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C43EC">
        <w:rPr>
          <w:rFonts w:ascii="Times New Roman" w:eastAsiaTheme="minorEastAsia" w:hAnsi="Times New Roman" w:cs="Times New Roman"/>
          <w:sz w:val="28"/>
          <w:szCs w:val="28"/>
        </w:rPr>
        <w:t>Эифр</w:t>
      </w:r>
      <w:proofErr w:type="spellEnd"/>
      <w:r w:rsidRPr="006C43EC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6C43EC" w:rsidRDefault="006C43EC" w:rsidP="009F7F60">
      <w:pPr>
        <w:pStyle w:val="a4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EC" w:rsidRDefault="006C43EC" w:rsidP="009F7F60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8902C2" w:rsidRPr="008902C2" w:rsidRDefault="001346E8" w:rsidP="009F7F60">
      <w:pPr>
        <w:ind w:left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0,91*1=0,91</w:t>
      </w:r>
    </w:p>
    <w:p w:rsidR="00440B43" w:rsidRDefault="00440B43" w:rsidP="00A1720C">
      <w:pPr>
        <w:pStyle w:val="a4"/>
        <w:spacing w:after="0"/>
        <w:ind w:left="0" w:firstLine="8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 реализации </w:t>
      </w:r>
      <w:r w:rsidR="000C2A8A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ы признается </w:t>
      </w:r>
      <w:r w:rsidR="00476169">
        <w:rPr>
          <w:rFonts w:ascii="Times New Roman" w:eastAsiaTheme="minorEastAsia" w:hAnsi="Times New Roman" w:cs="Times New Roman"/>
          <w:sz w:val="28"/>
          <w:szCs w:val="28"/>
        </w:rPr>
        <w:t>высокой</w:t>
      </w:r>
      <w:r>
        <w:rPr>
          <w:rFonts w:ascii="Times New Roman" w:eastAsiaTheme="minorEastAsia" w:hAnsi="Times New Roman" w:cs="Times New Roman"/>
          <w:sz w:val="28"/>
          <w:szCs w:val="28"/>
        </w:rPr>
        <w:t>, и ее дальнейшее финансирование целесообразно.</w:t>
      </w:r>
    </w:p>
    <w:p w:rsidR="00440B43" w:rsidRDefault="00440B43" w:rsidP="00A172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55004" w:rsidRPr="00355004"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 в муниципальном образов</w:t>
      </w:r>
      <w:r w:rsidR="00E5082C">
        <w:rPr>
          <w:rFonts w:ascii="Times New Roman" w:hAnsi="Times New Roman" w:cs="Times New Roman"/>
          <w:sz w:val="28"/>
          <w:szCs w:val="28"/>
        </w:rPr>
        <w:t>ании «Город Майкоп» на 2018-2020</w:t>
      </w:r>
      <w:r w:rsidR="00355004" w:rsidRPr="00355004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решение проблем ранней профилактики, решение вопросов выхода из кризисных ситуаций несовершеннолетних. </w:t>
      </w:r>
    </w:p>
    <w:p w:rsidR="00440B43" w:rsidRDefault="00A1720C" w:rsidP="00A1720C">
      <w:pPr>
        <w:pStyle w:val="a4"/>
        <w:spacing w:after="0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реализации муниципальной программы</w:t>
      </w:r>
      <w:r w:rsidR="0045123E">
        <w:rPr>
          <w:rFonts w:ascii="Times New Roman" w:hAnsi="Times New Roman" w:cs="Times New Roman"/>
          <w:sz w:val="28"/>
          <w:szCs w:val="28"/>
        </w:rPr>
        <w:t xml:space="preserve"> </w:t>
      </w:r>
      <w:r w:rsidR="0045123E" w:rsidRPr="0045123E"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 в муниципальном образовании «Город Майкоп» на 2018-202</w:t>
      </w:r>
      <w:r w:rsidR="0045123E">
        <w:rPr>
          <w:rFonts w:ascii="Times New Roman" w:hAnsi="Times New Roman" w:cs="Times New Roman"/>
          <w:sz w:val="28"/>
          <w:szCs w:val="28"/>
        </w:rPr>
        <w:t>1</w:t>
      </w:r>
      <w:r w:rsidR="0045123E" w:rsidRPr="0045123E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есть потребность в</w:t>
      </w:r>
      <w:r w:rsidR="00440B43">
        <w:rPr>
          <w:rFonts w:ascii="Times New Roman" w:hAnsi="Times New Roman" w:cs="Times New Roman"/>
          <w:sz w:val="28"/>
          <w:szCs w:val="28"/>
        </w:rPr>
        <w:t xml:space="preserve"> увел</w:t>
      </w:r>
      <w:r>
        <w:rPr>
          <w:rFonts w:ascii="Times New Roman" w:hAnsi="Times New Roman" w:cs="Times New Roman"/>
          <w:sz w:val="28"/>
          <w:szCs w:val="28"/>
        </w:rPr>
        <w:t>ич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и</w:t>
      </w:r>
      <w:r w:rsidR="00440B43">
        <w:rPr>
          <w:rFonts w:ascii="Times New Roman" w:hAnsi="Times New Roman" w:cs="Times New Roman"/>
          <w:sz w:val="28"/>
          <w:szCs w:val="28"/>
        </w:rPr>
        <w:t xml:space="preserve"> объема финансирования на реализацию новых мероприятий, направленных на развитие личности несовершеннолетних, путем удовлетворения индивидуальных интересов в личностно значимых сферах деятельности.</w:t>
      </w:r>
    </w:p>
    <w:p w:rsidR="00440B43" w:rsidRDefault="00440B43" w:rsidP="00440B43">
      <w:pPr>
        <w:pStyle w:val="a4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440B43" w:rsidRDefault="00440B43" w:rsidP="00440B4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440B43" w:rsidRDefault="00440B43" w:rsidP="00440B4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:rsidR="00440B43" w:rsidRPr="003E3416" w:rsidRDefault="00440B43" w:rsidP="00440B4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е их пра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 А. Духу</w:t>
      </w:r>
    </w:p>
    <w:sectPr w:rsidR="00440B43" w:rsidRPr="003E3416" w:rsidSect="00280F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629"/>
    <w:multiLevelType w:val="multilevel"/>
    <w:tmpl w:val="E58A9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A20765"/>
    <w:multiLevelType w:val="multilevel"/>
    <w:tmpl w:val="39BAE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8D645D"/>
    <w:multiLevelType w:val="hybridMultilevel"/>
    <w:tmpl w:val="2F5E77EC"/>
    <w:lvl w:ilvl="0" w:tplc="C37E6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912EB1"/>
    <w:multiLevelType w:val="multilevel"/>
    <w:tmpl w:val="5F5CB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01F211A"/>
    <w:multiLevelType w:val="hybridMultilevel"/>
    <w:tmpl w:val="B150F6E0"/>
    <w:lvl w:ilvl="0" w:tplc="DFE27AF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724520BA"/>
    <w:multiLevelType w:val="multilevel"/>
    <w:tmpl w:val="C5200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6050247"/>
    <w:multiLevelType w:val="hybridMultilevel"/>
    <w:tmpl w:val="04D0F746"/>
    <w:lvl w:ilvl="0" w:tplc="FEE2D1E6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43"/>
    <w:rsid w:val="00010FFB"/>
    <w:rsid w:val="00014074"/>
    <w:rsid w:val="0004390E"/>
    <w:rsid w:val="000B0998"/>
    <w:rsid w:val="000C1660"/>
    <w:rsid w:val="000C2A8A"/>
    <w:rsid w:val="000C32FA"/>
    <w:rsid w:val="001346E8"/>
    <w:rsid w:val="0014513E"/>
    <w:rsid w:val="00147525"/>
    <w:rsid w:val="001816F3"/>
    <w:rsid w:val="001866DE"/>
    <w:rsid w:val="001B482A"/>
    <w:rsid w:val="001F2F1B"/>
    <w:rsid w:val="00222114"/>
    <w:rsid w:val="002468FB"/>
    <w:rsid w:val="00280F6F"/>
    <w:rsid w:val="002A79BF"/>
    <w:rsid w:val="002B3155"/>
    <w:rsid w:val="002D0A59"/>
    <w:rsid w:val="002D45B3"/>
    <w:rsid w:val="002D4801"/>
    <w:rsid w:val="002F1693"/>
    <w:rsid w:val="00321C48"/>
    <w:rsid w:val="00344569"/>
    <w:rsid w:val="00355004"/>
    <w:rsid w:val="00365CEF"/>
    <w:rsid w:val="00371498"/>
    <w:rsid w:val="003B10B4"/>
    <w:rsid w:val="003D7439"/>
    <w:rsid w:val="003F0CB5"/>
    <w:rsid w:val="004051C5"/>
    <w:rsid w:val="00416CD2"/>
    <w:rsid w:val="00433228"/>
    <w:rsid w:val="00440B43"/>
    <w:rsid w:val="0045123E"/>
    <w:rsid w:val="00453487"/>
    <w:rsid w:val="00467FB4"/>
    <w:rsid w:val="00470D46"/>
    <w:rsid w:val="00476169"/>
    <w:rsid w:val="00497BF7"/>
    <w:rsid w:val="004A6711"/>
    <w:rsid w:val="004B2568"/>
    <w:rsid w:val="004C02BD"/>
    <w:rsid w:val="004D7C1A"/>
    <w:rsid w:val="004E010B"/>
    <w:rsid w:val="00521126"/>
    <w:rsid w:val="005268AD"/>
    <w:rsid w:val="00534EE8"/>
    <w:rsid w:val="00544B27"/>
    <w:rsid w:val="005571E9"/>
    <w:rsid w:val="005626CA"/>
    <w:rsid w:val="0063747C"/>
    <w:rsid w:val="00661BC7"/>
    <w:rsid w:val="006679FE"/>
    <w:rsid w:val="00672E45"/>
    <w:rsid w:val="006A0EFF"/>
    <w:rsid w:val="006B1420"/>
    <w:rsid w:val="006B72A4"/>
    <w:rsid w:val="006C43EC"/>
    <w:rsid w:val="006D2F26"/>
    <w:rsid w:val="006D50CC"/>
    <w:rsid w:val="006E7F3C"/>
    <w:rsid w:val="00715053"/>
    <w:rsid w:val="00726B16"/>
    <w:rsid w:val="00732BB2"/>
    <w:rsid w:val="0076176B"/>
    <w:rsid w:val="007B3563"/>
    <w:rsid w:val="007C13A2"/>
    <w:rsid w:val="007C641F"/>
    <w:rsid w:val="007E503D"/>
    <w:rsid w:val="0080485A"/>
    <w:rsid w:val="008902C2"/>
    <w:rsid w:val="00924048"/>
    <w:rsid w:val="00937B46"/>
    <w:rsid w:val="00945B9C"/>
    <w:rsid w:val="00947FD6"/>
    <w:rsid w:val="009720E8"/>
    <w:rsid w:val="009A3709"/>
    <w:rsid w:val="009B20E6"/>
    <w:rsid w:val="009B3555"/>
    <w:rsid w:val="009D18C9"/>
    <w:rsid w:val="009F7F60"/>
    <w:rsid w:val="00A1720C"/>
    <w:rsid w:val="00AD2AAB"/>
    <w:rsid w:val="00B4791E"/>
    <w:rsid w:val="00B55C2A"/>
    <w:rsid w:val="00B74472"/>
    <w:rsid w:val="00BC4B90"/>
    <w:rsid w:val="00BD042E"/>
    <w:rsid w:val="00BD660A"/>
    <w:rsid w:val="00BE04A6"/>
    <w:rsid w:val="00C1531A"/>
    <w:rsid w:val="00C26271"/>
    <w:rsid w:val="00C40775"/>
    <w:rsid w:val="00CB6272"/>
    <w:rsid w:val="00CC7E9D"/>
    <w:rsid w:val="00CE2072"/>
    <w:rsid w:val="00D37716"/>
    <w:rsid w:val="00D5753A"/>
    <w:rsid w:val="00DB29EC"/>
    <w:rsid w:val="00DC2CD5"/>
    <w:rsid w:val="00E06913"/>
    <w:rsid w:val="00E5082C"/>
    <w:rsid w:val="00E5192F"/>
    <w:rsid w:val="00E5247D"/>
    <w:rsid w:val="00E87944"/>
    <w:rsid w:val="00EC70B2"/>
    <w:rsid w:val="00F013C5"/>
    <w:rsid w:val="00F42209"/>
    <w:rsid w:val="00F4223B"/>
    <w:rsid w:val="00F60FB5"/>
    <w:rsid w:val="00F616A1"/>
    <w:rsid w:val="00F73D34"/>
    <w:rsid w:val="00F97712"/>
    <w:rsid w:val="00FB747E"/>
    <w:rsid w:val="00FE6AA1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1638"/>
  <w15:chartTrackingRefBased/>
  <w15:docId w15:val="{6DEA6D0F-F1BE-4D96-989E-E50E5021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B43"/>
    <w:pPr>
      <w:ind w:left="720"/>
      <w:contextualSpacing/>
    </w:pPr>
  </w:style>
  <w:style w:type="paragraph" w:styleId="2">
    <w:name w:val="Body Text Indent 2"/>
    <w:basedOn w:val="a"/>
    <w:link w:val="20"/>
    <w:rsid w:val="00440B4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0B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2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3874-6FD7-427E-9B43-649BDC21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7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танян Виктория Генриховна</dc:creator>
  <cp:keywords/>
  <dc:description/>
  <cp:lastModifiedBy>Вартанян Виктория Генриховна</cp:lastModifiedBy>
  <cp:revision>72</cp:revision>
  <cp:lastPrinted>2019-02-28T06:28:00Z</cp:lastPrinted>
  <dcterms:created xsi:type="dcterms:W3CDTF">2019-01-29T07:19:00Z</dcterms:created>
  <dcterms:modified xsi:type="dcterms:W3CDTF">2019-02-28T09:18:00Z</dcterms:modified>
</cp:coreProperties>
</file>